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30F37" w14:textId="77777777" w:rsidR="00DB3EA1" w:rsidRPr="003225B6" w:rsidRDefault="00DB3EA1" w:rsidP="00300592">
      <w:pPr>
        <w:jc w:val="both"/>
        <w:rPr>
          <w:rFonts w:ascii="Arial" w:hAnsi="Arial" w:cs="Arial"/>
          <w:b/>
          <w:sz w:val="10"/>
          <w:szCs w:val="22"/>
        </w:rPr>
      </w:pPr>
    </w:p>
    <w:tbl>
      <w:tblPr>
        <w:tblW w:w="104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5103"/>
        <w:gridCol w:w="3969"/>
      </w:tblGrid>
      <w:tr w:rsidR="00782116" w:rsidRPr="002C1148" w14:paraId="2762DCB7" w14:textId="77777777" w:rsidTr="00782116">
        <w:trPr>
          <w:trHeight w:hRule="exact" w:val="562"/>
        </w:trPr>
        <w:tc>
          <w:tcPr>
            <w:tcW w:w="1384" w:type="dxa"/>
            <w:shd w:val="clear" w:color="auto" w:fill="D9D9D9" w:themeFill="background1" w:themeFillShade="D9"/>
          </w:tcPr>
          <w:p w14:paraId="08FB9011" w14:textId="77777777" w:rsidR="00782116" w:rsidRDefault="00782116" w:rsidP="007219B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or official use only:</w:t>
            </w:r>
          </w:p>
          <w:p w14:paraId="35D2A2E9" w14:textId="77777777" w:rsidR="00782116" w:rsidRDefault="00782116" w:rsidP="0030059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CC08A1A" w14:textId="77777777" w:rsidR="00782116" w:rsidRPr="002C1148" w:rsidRDefault="00782116" w:rsidP="0030059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03" w:type="dxa"/>
          </w:tcPr>
          <w:p w14:paraId="317EEFE6" w14:textId="77777777" w:rsidR="00782116" w:rsidRDefault="00782116" w:rsidP="0030059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C1148">
              <w:rPr>
                <w:rFonts w:ascii="Arial" w:hAnsi="Arial" w:cs="Arial"/>
                <w:b/>
                <w:sz w:val="22"/>
                <w:szCs w:val="22"/>
              </w:rPr>
              <w:t>Ref No</w:t>
            </w:r>
          </w:p>
          <w:p w14:paraId="6DC6061F" w14:textId="77777777" w:rsidR="00782116" w:rsidRDefault="00782116" w:rsidP="0030059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0E5BC9C" w14:textId="77777777" w:rsidR="00782116" w:rsidRPr="002C1148" w:rsidRDefault="00782116" w:rsidP="0030059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14:paraId="6881957F" w14:textId="77777777" w:rsidR="00782116" w:rsidRDefault="00782116" w:rsidP="0030059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C1148">
              <w:rPr>
                <w:rFonts w:ascii="Arial" w:hAnsi="Arial" w:cs="Arial"/>
                <w:b/>
                <w:sz w:val="22"/>
                <w:szCs w:val="22"/>
              </w:rPr>
              <w:t xml:space="preserve">Date </w:t>
            </w:r>
          </w:p>
          <w:p w14:paraId="4E510765" w14:textId="77777777" w:rsidR="00782116" w:rsidRDefault="00782116" w:rsidP="0030059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C1148">
              <w:rPr>
                <w:rFonts w:ascii="Arial" w:hAnsi="Arial" w:cs="Arial"/>
                <w:b/>
                <w:sz w:val="22"/>
                <w:szCs w:val="22"/>
              </w:rPr>
              <w:t>Received</w:t>
            </w:r>
          </w:p>
          <w:p w14:paraId="15959ADD" w14:textId="77777777" w:rsidR="00782116" w:rsidRPr="002C1148" w:rsidRDefault="00782116" w:rsidP="0030059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</w:tbl>
    <w:p w14:paraId="16BA1673" w14:textId="77777777" w:rsidR="009B2506" w:rsidRDefault="009B2506" w:rsidP="007219BF">
      <w:pPr>
        <w:pStyle w:val="BodyText2"/>
        <w:rPr>
          <w:rFonts w:ascii="Arial" w:hAnsi="Arial" w:cs="Arial"/>
          <w:b w:val="0"/>
          <w:caps/>
          <w:sz w:val="22"/>
          <w:szCs w:val="22"/>
        </w:rPr>
      </w:pPr>
    </w:p>
    <w:p w14:paraId="7BFBF591" w14:textId="77777777" w:rsidR="008118B7" w:rsidRPr="009B2506" w:rsidRDefault="008118B7" w:rsidP="009B2506">
      <w:pPr>
        <w:pStyle w:val="BodyText2"/>
        <w:jc w:val="center"/>
        <w:rPr>
          <w:rFonts w:ascii="Arial" w:hAnsi="Arial" w:cs="Arial"/>
          <w:b w:val="0"/>
          <w:caps/>
          <w:sz w:val="22"/>
          <w:szCs w:val="22"/>
          <w:u w:val="single"/>
        </w:rPr>
      </w:pPr>
      <w:r w:rsidRPr="009B2506">
        <w:rPr>
          <w:rFonts w:ascii="Arial" w:hAnsi="Arial" w:cs="Arial"/>
          <w:b w:val="0"/>
          <w:caps/>
          <w:sz w:val="22"/>
          <w:szCs w:val="22"/>
          <w:u w:val="single"/>
        </w:rPr>
        <w:t xml:space="preserve">Please write clearly and </w:t>
      </w:r>
      <w:r w:rsidR="007219BF" w:rsidRPr="009B2506">
        <w:rPr>
          <w:rFonts w:ascii="Arial" w:hAnsi="Arial" w:cs="Arial"/>
          <w:b w:val="0"/>
          <w:caps/>
          <w:sz w:val="22"/>
          <w:szCs w:val="22"/>
          <w:u w:val="single"/>
        </w:rPr>
        <w:t xml:space="preserve">ENSURE YOU </w:t>
      </w:r>
      <w:r w:rsidRPr="009B2506">
        <w:rPr>
          <w:rFonts w:ascii="Arial" w:hAnsi="Arial" w:cs="Arial"/>
          <w:b w:val="0"/>
          <w:caps/>
          <w:sz w:val="22"/>
          <w:szCs w:val="22"/>
          <w:u w:val="single"/>
        </w:rPr>
        <w:t>complete</w:t>
      </w:r>
      <w:r w:rsidR="00A87024" w:rsidRPr="009B2506">
        <w:rPr>
          <w:rFonts w:ascii="Arial" w:hAnsi="Arial" w:cs="Arial"/>
          <w:b w:val="0"/>
          <w:caps/>
          <w:sz w:val="22"/>
          <w:szCs w:val="22"/>
          <w:u w:val="single"/>
        </w:rPr>
        <w:t xml:space="preserve"> all sections in block capitals</w:t>
      </w:r>
    </w:p>
    <w:p w14:paraId="0C08B9EF" w14:textId="77777777" w:rsidR="007219BF" w:rsidRDefault="007219BF" w:rsidP="007219BF">
      <w:pPr>
        <w:pStyle w:val="BodyText2"/>
        <w:rPr>
          <w:rFonts w:ascii="Arial" w:hAnsi="Arial" w:cs="Arial"/>
          <w:b w:val="0"/>
          <w:caps/>
          <w:sz w:val="22"/>
          <w:szCs w:val="22"/>
        </w:rPr>
      </w:pPr>
    </w:p>
    <w:tbl>
      <w:tblPr>
        <w:tblW w:w="104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525"/>
        <w:gridCol w:w="142"/>
        <w:gridCol w:w="513"/>
        <w:gridCol w:w="2180"/>
        <w:gridCol w:w="425"/>
        <w:gridCol w:w="142"/>
        <w:gridCol w:w="1843"/>
        <w:gridCol w:w="1701"/>
        <w:gridCol w:w="425"/>
        <w:gridCol w:w="1134"/>
        <w:gridCol w:w="425"/>
      </w:tblGrid>
      <w:tr w:rsidR="00DB3EA1" w:rsidRPr="002C1148" w14:paraId="1A204C40" w14:textId="77777777" w:rsidTr="00BC2040">
        <w:trPr>
          <w:trHeight w:val="397"/>
        </w:trPr>
        <w:tc>
          <w:tcPr>
            <w:tcW w:w="104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D1BBD9" w14:textId="77777777" w:rsidR="008118B7" w:rsidRPr="002C1148" w:rsidRDefault="00DB3EA1" w:rsidP="009A6951">
            <w:pPr>
              <w:rPr>
                <w:rFonts w:ascii="Arial" w:hAnsi="Arial" w:cs="Arial"/>
                <w:sz w:val="22"/>
                <w:szCs w:val="22"/>
              </w:rPr>
            </w:pPr>
            <w:r w:rsidRPr="008118B7">
              <w:rPr>
                <w:rFonts w:ascii="Arial" w:hAnsi="Arial" w:cs="Arial"/>
                <w:b/>
                <w:caps/>
                <w:sz w:val="22"/>
                <w:szCs w:val="22"/>
              </w:rPr>
              <w:t>Section 1</w:t>
            </w:r>
            <w:r w:rsidR="008118B7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:  </w:t>
            </w:r>
            <w:r w:rsidRPr="008118B7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Personal </w:t>
            </w:r>
            <w:proofErr w:type="gramStart"/>
            <w:r w:rsidRPr="008118B7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Details </w:t>
            </w:r>
            <w:r w:rsidR="008118B7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 </w:t>
            </w:r>
            <w:r w:rsidR="008118B7" w:rsidRPr="008118B7">
              <w:rPr>
                <w:rFonts w:ascii="Arial" w:hAnsi="Arial" w:cs="Arial"/>
                <w:b/>
                <w:i/>
                <w:caps/>
                <w:sz w:val="22"/>
                <w:szCs w:val="22"/>
              </w:rPr>
              <w:t>(</w:t>
            </w:r>
            <w:proofErr w:type="gramEnd"/>
            <w:r w:rsidRPr="008118B7">
              <w:rPr>
                <w:rFonts w:ascii="Arial" w:hAnsi="Arial" w:cs="Arial"/>
                <w:b/>
                <w:i/>
                <w:sz w:val="22"/>
                <w:szCs w:val="22"/>
              </w:rPr>
              <w:t>THESE DETAILS MUST BE AS PER PASSPORT</w:t>
            </w:r>
            <w:r w:rsidR="008118B7" w:rsidRPr="008118B7">
              <w:rPr>
                <w:rFonts w:ascii="Arial" w:hAnsi="Arial" w:cs="Arial"/>
                <w:b/>
                <w:i/>
                <w:sz w:val="22"/>
                <w:szCs w:val="22"/>
              </w:rPr>
              <w:t>)</w:t>
            </w:r>
          </w:p>
        </w:tc>
      </w:tr>
      <w:tr w:rsidR="003167FC" w:rsidRPr="002C1148" w14:paraId="5D9F3604" w14:textId="77777777" w:rsidTr="00BC2040">
        <w:trPr>
          <w:trHeight w:hRule="exact" w:val="34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19F39D" w14:textId="77777777" w:rsidR="003167FC" w:rsidRPr="002C1148" w:rsidRDefault="003167FC" w:rsidP="008118B7">
            <w:pPr>
              <w:rPr>
                <w:rFonts w:ascii="Arial" w:hAnsi="Arial" w:cs="Arial"/>
                <w:sz w:val="22"/>
                <w:szCs w:val="22"/>
              </w:rPr>
            </w:pPr>
            <w:r w:rsidRPr="002C1148">
              <w:rPr>
                <w:rFonts w:ascii="Arial" w:hAnsi="Arial" w:cs="Arial"/>
                <w:sz w:val="22"/>
                <w:szCs w:val="22"/>
              </w:rPr>
              <w:t>Surname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A3A8FF" w14:textId="77777777" w:rsidR="003167FC" w:rsidRPr="002C1148" w:rsidRDefault="003167FC" w:rsidP="008118B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72C1B" w14:textId="77777777" w:rsidR="003167FC" w:rsidRPr="002C1148" w:rsidRDefault="003167FC" w:rsidP="008118B7">
            <w:pPr>
              <w:rPr>
                <w:rFonts w:ascii="Arial" w:hAnsi="Arial" w:cs="Arial"/>
                <w:sz w:val="22"/>
                <w:szCs w:val="22"/>
              </w:rPr>
            </w:pPr>
            <w:r w:rsidRPr="002C1148">
              <w:rPr>
                <w:rFonts w:ascii="Arial" w:hAnsi="Arial" w:cs="Arial"/>
                <w:sz w:val="22"/>
                <w:szCs w:val="22"/>
              </w:rPr>
              <w:t>Forename</w:t>
            </w:r>
            <w:r>
              <w:rPr>
                <w:rFonts w:ascii="Arial" w:hAnsi="Arial" w:cs="Arial"/>
                <w:sz w:val="22"/>
                <w:szCs w:val="22"/>
              </w:rPr>
              <w:t>(s)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3F01C" w14:textId="77777777" w:rsidR="003167FC" w:rsidRPr="002C1148" w:rsidRDefault="003167FC" w:rsidP="008118B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1815" w:rsidRPr="002C1148" w14:paraId="23CBAF71" w14:textId="77777777" w:rsidTr="00596EA9">
        <w:trPr>
          <w:trHeight w:hRule="exact" w:val="340"/>
        </w:trPr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E81B1C" w14:textId="77777777" w:rsidR="00CB1815" w:rsidRPr="002C1148" w:rsidRDefault="00CB1815" w:rsidP="008118B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 address</w:t>
            </w:r>
          </w:p>
        </w:tc>
        <w:tc>
          <w:tcPr>
            <w:tcW w:w="878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4CAFA" w14:textId="77777777" w:rsidR="00CB1815" w:rsidRPr="002C1148" w:rsidRDefault="00CB1815" w:rsidP="008118B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E5A" w:rsidRPr="002C1148" w14:paraId="46D53A7C" w14:textId="77777777" w:rsidTr="00BC2040">
        <w:trPr>
          <w:trHeight w:hRule="exact" w:val="34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1634A0" w14:textId="77777777" w:rsidR="00DD0E5A" w:rsidRPr="002C1148" w:rsidRDefault="003225B6" w:rsidP="008118B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x (M / F)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EDCF44" w14:textId="77777777" w:rsidR="00DD0E5A" w:rsidRPr="002C1148" w:rsidRDefault="00DD0E5A" w:rsidP="008118B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35482E" w14:textId="77777777" w:rsidR="00DD0E5A" w:rsidRPr="002C1148" w:rsidRDefault="003225B6" w:rsidP="008118B7">
            <w:pPr>
              <w:rPr>
                <w:rFonts w:ascii="Arial" w:hAnsi="Arial" w:cs="Arial"/>
                <w:sz w:val="22"/>
                <w:szCs w:val="22"/>
              </w:rPr>
            </w:pPr>
            <w:r w:rsidRPr="002C1148">
              <w:rPr>
                <w:rFonts w:ascii="Arial" w:hAnsi="Arial" w:cs="Arial"/>
                <w:sz w:val="22"/>
                <w:szCs w:val="22"/>
              </w:rPr>
              <w:t>Nationality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EFCCE" w14:textId="77777777" w:rsidR="00DD0E5A" w:rsidRPr="002C1148" w:rsidRDefault="00DD0E5A" w:rsidP="008118B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E5A" w:rsidRPr="002C1148" w14:paraId="21C753A7" w14:textId="77777777" w:rsidTr="00BC2040">
        <w:trPr>
          <w:trHeight w:hRule="exact" w:val="34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31841B" w14:textId="77777777" w:rsidR="00DD0E5A" w:rsidRPr="002C1148" w:rsidRDefault="003225B6" w:rsidP="008118B7">
            <w:pPr>
              <w:rPr>
                <w:rFonts w:ascii="Arial" w:hAnsi="Arial" w:cs="Arial"/>
                <w:sz w:val="22"/>
                <w:szCs w:val="22"/>
              </w:rPr>
            </w:pPr>
            <w:r w:rsidRPr="002C1148">
              <w:rPr>
                <w:rFonts w:ascii="Arial" w:hAnsi="Arial" w:cs="Arial"/>
                <w:sz w:val="22"/>
                <w:szCs w:val="22"/>
              </w:rPr>
              <w:t>Date of Birth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A5F093" w14:textId="77777777" w:rsidR="00DD0E5A" w:rsidRPr="002C1148" w:rsidRDefault="00DD0E5A" w:rsidP="008118B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0B1F7A" w14:textId="77777777" w:rsidR="00DD0E5A" w:rsidRPr="002C1148" w:rsidRDefault="00DD0E5A" w:rsidP="008118B7">
            <w:pPr>
              <w:rPr>
                <w:rFonts w:ascii="Arial" w:hAnsi="Arial" w:cs="Arial"/>
                <w:sz w:val="22"/>
                <w:szCs w:val="22"/>
              </w:rPr>
            </w:pPr>
            <w:r w:rsidRPr="002C1148">
              <w:rPr>
                <w:rFonts w:ascii="Arial" w:hAnsi="Arial" w:cs="Arial"/>
                <w:sz w:val="22"/>
                <w:szCs w:val="22"/>
              </w:rPr>
              <w:t>Country of Birth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370B2" w14:textId="77777777" w:rsidR="00DD0E5A" w:rsidRPr="002C1148" w:rsidRDefault="00DD0E5A" w:rsidP="008118B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1380" w:rsidRPr="00751380" w14:paraId="6A1F98CB" w14:textId="77777777" w:rsidTr="00BC2040">
        <w:trPr>
          <w:trHeight w:hRule="exact" w:val="624"/>
        </w:trPr>
        <w:tc>
          <w:tcPr>
            <w:tcW w:w="2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E0F239" w14:textId="77777777" w:rsidR="00751380" w:rsidRPr="00751380" w:rsidRDefault="00751380" w:rsidP="00751380">
            <w:pPr>
              <w:pStyle w:val="BodyText2"/>
              <w:rPr>
                <w:rFonts w:ascii="Arial" w:hAnsi="Arial" w:cs="Arial"/>
                <w:b w:val="0"/>
              </w:rPr>
            </w:pPr>
            <w:r w:rsidRPr="00751380">
              <w:rPr>
                <w:rFonts w:ascii="Arial" w:hAnsi="Arial" w:cs="Arial"/>
                <w:b w:val="0"/>
                <w:sz w:val="22"/>
                <w:szCs w:val="22"/>
              </w:rPr>
              <w:t>Please tick the appropriate box:</w:t>
            </w:r>
          </w:p>
        </w:tc>
        <w:tc>
          <w:tcPr>
            <w:tcW w:w="21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B97CA1" w14:textId="77777777" w:rsidR="00751380" w:rsidRPr="00751380" w:rsidRDefault="00751380" w:rsidP="00751380">
            <w:pPr>
              <w:pStyle w:val="BodyText2"/>
              <w:rPr>
                <w:rFonts w:ascii="Arial" w:hAnsi="Arial" w:cs="Arial"/>
                <w:b w:val="0"/>
              </w:rPr>
            </w:pPr>
            <w:r w:rsidRPr="00751380">
              <w:rPr>
                <w:rFonts w:ascii="Arial" w:hAnsi="Arial" w:cs="Arial"/>
                <w:b w:val="0"/>
              </w:rPr>
              <w:t>UK/EU/EAA National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EEF326" w14:textId="77777777" w:rsidR="00751380" w:rsidRPr="00751380" w:rsidRDefault="00751380" w:rsidP="00751380">
            <w:pPr>
              <w:pStyle w:val="BodyText2"/>
              <w:rPr>
                <w:rFonts w:ascii="Arial" w:hAnsi="Arial" w:cs="Arial"/>
                <w:b w:val="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F2B74C" w14:textId="77777777" w:rsidR="00751380" w:rsidRPr="00751380" w:rsidRDefault="00751380" w:rsidP="00751380">
            <w:pPr>
              <w:rPr>
                <w:rFonts w:ascii="Arial" w:hAnsi="Arial" w:cs="Arial"/>
                <w:b/>
              </w:rPr>
            </w:pPr>
            <w:r w:rsidRPr="00751380">
              <w:rPr>
                <w:rFonts w:ascii="Arial" w:hAnsi="Arial" w:cs="Arial"/>
              </w:rPr>
              <w:t>Non-EU National, with Refugee Status or Exceptional Leave to Remain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6EA4D2" w14:textId="77777777" w:rsidR="00751380" w:rsidRPr="00751380" w:rsidRDefault="00751380" w:rsidP="00751380">
            <w:pPr>
              <w:pStyle w:val="BodyText2"/>
              <w:rPr>
                <w:rFonts w:ascii="Arial" w:hAnsi="Arial" w:cs="Arial"/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B5C754" w14:textId="77777777" w:rsidR="00751380" w:rsidRPr="00751380" w:rsidRDefault="00751380" w:rsidP="00751380">
            <w:pPr>
              <w:pStyle w:val="BodyText2"/>
              <w:rPr>
                <w:rFonts w:ascii="Arial" w:hAnsi="Arial" w:cs="Arial"/>
                <w:b w:val="0"/>
              </w:rPr>
            </w:pPr>
            <w:r w:rsidRPr="00751380">
              <w:rPr>
                <w:rFonts w:ascii="Arial" w:hAnsi="Arial" w:cs="Arial"/>
                <w:b w:val="0"/>
              </w:rPr>
              <w:t>None of these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CE6D1" w14:textId="77777777" w:rsidR="00751380" w:rsidRPr="00751380" w:rsidRDefault="00751380" w:rsidP="00751380">
            <w:pPr>
              <w:pStyle w:val="BodyText2"/>
              <w:rPr>
                <w:rFonts w:ascii="Arial" w:hAnsi="Arial" w:cs="Arial"/>
                <w:b w:val="0"/>
              </w:rPr>
            </w:pPr>
          </w:p>
        </w:tc>
      </w:tr>
      <w:tr w:rsidR="00174C6E" w:rsidRPr="002C1148" w14:paraId="79191BDF" w14:textId="77777777" w:rsidTr="00BC2040">
        <w:trPr>
          <w:trHeight w:hRule="exact" w:val="963"/>
        </w:trPr>
        <w:tc>
          <w:tcPr>
            <w:tcW w:w="104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9EC7" w14:textId="77777777" w:rsidR="00174C6E" w:rsidRPr="000E0B28" w:rsidRDefault="00174C6E" w:rsidP="00751380">
            <w:pPr>
              <w:pStyle w:val="BodyText2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C1148">
              <w:rPr>
                <w:rFonts w:ascii="Arial" w:hAnsi="Arial" w:cs="Arial"/>
                <w:b w:val="0"/>
                <w:sz w:val="22"/>
                <w:szCs w:val="22"/>
              </w:rPr>
              <w:t>I declare that</w:t>
            </w:r>
            <w:r w:rsidRPr="002C114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C1148">
              <w:rPr>
                <w:rFonts w:ascii="Arial" w:hAnsi="Arial" w:cs="Arial"/>
                <w:b w:val="0"/>
                <w:sz w:val="22"/>
                <w:szCs w:val="22"/>
              </w:rPr>
              <w:t>*</w:t>
            </w:r>
            <w:r w:rsidRPr="002C1148">
              <w:rPr>
                <w:rFonts w:ascii="Arial" w:hAnsi="Arial" w:cs="Arial"/>
                <w:sz w:val="22"/>
                <w:szCs w:val="22"/>
              </w:rPr>
              <w:t xml:space="preserve">I require / I do not require </w:t>
            </w:r>
            <w:r w:rsidRPr="002C1148">
              <w:rPr>
                <w:rFonts w:ascii="Arial" w:hAnsi="Arial" w:cs="Arial"/>
                <w:b w:val="0"/>
                <w:sz w:val="22"/>
                <w:szCs w:val="22"/>
              </w:rPr>
              <w:t xml:space="preserve">a VISA to enter the United Kingdom to study. 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(</w:t>
            </w:r>
            <w:r w:rsidRPr="002C1148">
              <w:rPr>
                <w:rFonts w:ascii="Arial" w:hAnsi="Arial" w:cs="Arial"/>
                <w:sz w:val="22"/>
                <w:szCs w:val="22"/>
              </w:rPr>
              <w:t>* delete as appropriate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).  </w:t>
            </w:r>
            <w:r w:rsidRPr="002C1148">
              <w:rPr>
                <w:rFonts w:ascii="Arial" w:hAnsi="Arial" w:cs="Arial"/>
                <w:b w:val="0"/>
                <w:sz w:val="22"/>
                <w:szCs w:val="22"/>
              </w:rPr>
              <w:t>You require a VISA if you do not hold a passport from the UK, or the EU, or the European Economic Area.</w:t>
            </w:r>
            <w:r w:rsidRPr="002C114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174C6E" w:rsidRPr="002C1148" w14:paraId="1E06A95C" w14:textId="77777777" w:rsidTr="00BC2040">
        <w:trPr>
          <w:trHeight w:hRule="exact" w:val="863"/>
        </w:trPr>
        <w:tc>
          <w:tcPr>
            <w:tcW w:w="104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2336" w14:textId="77777777" w:rsidR="00174C6E" w:rsidRPr="000E0B28" w:rsidRDefault="00751380" w:rsidP="00751380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f you require a Visa to enter the UK or are currently subject to Visa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restrictions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please detail your current immigration status including start date and expiry date of your current visa:</w:t>
            </w:r>
          </w:p>
        </w:tc>
      </w:tr>
      <w:tr w:rsidR="00174C6E" w:rsidRPr="002C1148" w14:paraId="7705286C" w14:textId="77777777" w:rsidTr="00BC2040">
        <w:trPr>
          <w:trHeight w:hRule="exact" w:val="340"/>
        </w:trPr>
        <w:tc>
          <w:tcPr>
            <w:tcW w:w="104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E0A1" w14:textId="77777777" w:rsidR="00174C6E" w:rsidRPr="000E0B28" w:rsidRDefault="00751380" w:rsidP="007513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not British or EEA National, date of most recent entry to the UK:</w:t>
            </w:r>
          </w:p>
        </w:tc>
      </w:tr>
    </w:tbl>
    <w:p w14:paraId="1BECB052" w14:textId="77777777" w:rsidR="00DB3EA1" w:rsidRDefault="00DB3EA1" w:rsidP="00300592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2126"/>
        <w:gridCol w:w="2835"/>
        <w:gridCol w:w="1276"/>
        <w:gridCol w:w="1417"/>
      </w:tblGrid>
      <w:tr w:rsidR="00BD6906" w:rsidRPr="002C1148" w14:paraId="2847A449" w14:textId="77777777" w:rsidTr="00BC2040">
        <w:trPr>
          <w:cantSplit/>
          <w:trHeight w:hRule="exact" w:val="397"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350D2F" w14:textId="77777777" w:rsidR="00BD6906" w:rsidRPr="00BD6906" w:rsidRDefault="00BD6906" w:rsidP="009A6951">
            <w:pPr>
              <w:rPr>
                <w:rFonts w:ascii="Arial" w:hAnsi="Arial" w:cs="Arial"/>
                <w:caps/>
                <w:sz w:val="22"/>
                <w:szCs w:val="22"/>
              </w:rPr>
            </w:pPr>
            <w:r w:rsidRPr="00BD6906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Section </w:t>
            </w:r>
            <w:r>
              <w:rPr>
                <w:rFonts w:ascii="Arial" w:hAnsi="Arial" w:cs="Arial"/>
                <w:b/>
                <w:caps/>
                <w:sz w:val="22"/>
                <w:szCs w:val="22"/>
              </w:rPr>
              <w:t>2:  education</w:t>
            </w:r>
            <w:r w:rsidRPr="00BD6906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 </w:t>
            </w:r>
          </w:p>
        </w:tc>
      </w:tr>
      <w:tr w:rsidR="00BD6906" w:rsidRPr="002C1148" w14:paraId="4B26C268" w14:textId="77777777" w:rsidTr="00BC2040">
        <w:trPr>
          <w:cantSplit/>
          <w:trHeight w:hRule="exact" w:val="34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7640AF" w14:textId="77777777" w:rsidR="00BD6906" w:rsidRPr="002C1148" w:rsidRDefault="008B0712" w:rsidP="00BD69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of University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C744E" w14:textId="77777777" w:rsidR="00BD6906" w:rsidRPr="002C1148" w:rsidRDefault="00BD6906" w:rsidP="00BD690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6906" w:rsidRPr="002C1148" w14:paraId="0384D168" w14:textId="77777777" w:rsidTr="00BC2040">
        <w:trPr>
          <w:cantSplit/>
          <w:trHeight w:hRule="exact" w:val="34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FCE31A" w14:textId="77777777" w:rsidR="00BD6906" w:rsidRPr="002C1148" w:rsidRDefault="00BD6906" w:rsidP="00BD69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rt Date of Degre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08A135B0" w14:textId="77777777" w:rsidR="00BD6906" w:rsidRPr="002C1148" w:rsidRDefault="00BD6906" w:rsidP="00BD69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B95613A" w14:textId="77777777" w:rsidR="00BD6906" w:rsidRPr="002C1148" w:rsidRDefault="00BD6906" w:rsidP="00BD69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ected Graduation date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FC211" w14:textId="77777777" w:rsidR="00BD6906" w:rsidRPr="002C1148" w:rsidRDefault="00BD6906" w:rsidP="00BD690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6906" w:rsidRPr="002C1148" w14:paraId="54B551F3" w14:textId="77777777" w:rsidTr="00BC2040">
        <w:trPr>
          <w:cantSplit/>
          <w:trHeight w:hRule="exact" w:val="34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624459" w14:textId="77777777" w:rsidR="00BD6906" w:rsidRPr="002C1148" w:rsidRDefault="00D14EF0" w:rsidP="00BD6906">
            <w:pPr>
              <w:rPr>
                <w:rFonts w:ascii="Arial" w:hAnsi="Arial" w:cs="Arial"/>
                <w:sz w:val="22"/>
                <w:szCs w:val="22"/>
              </w:rPr>
            </w:pPr>
            <w:r w:rsidRPr="002C1148">
              <w:rPr>
                <w:rFonts w:ascii="Arial" w:hAnsi="Arial" w:cs="Arial"/>
                <w:sz w:val="22"/>
                <w:szCs w:val="22"/>
              </w:rPr>
              <w:t>Length of medical degre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69E4BB55" w14:textId="77777777" w:rsidR="00BD6906" w:rsidRPr="002C1148" w:rsidRDefault="003167FC" w:rsidP="00D14EF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  <w:r w:rsidR="008B0712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D14EF0">
              <w:rPr>
                <w:rFonts w:ascii="Arial" w:hAnsi="Arial" w:cs="Arial"/>
                <w:sz w:val="22"/>
                <w:szCs w:val="22"/>
              </w:rPr>
              <w:t>YEARS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6F3A425" w14:textId="77777777" w:rsidR="00BD6906" w:rsidRPr="002C1148" w:rsidRDefault="00D14EF0" w:rsidP="00BD69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ve you previously studied in the UK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CC102" w14:textId="77777777" w:rsidR="00BD6906" w:rsidRPr="002C1148" w:rsidRDefault="00D14EF0" w:rsidP="00BD69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YES / NO</w:t>
            </w:r>
          </w:p>
        </w:tc>
      </w:tr>
    </w:tbl>
    <w:p w14:paraId="4B15CA84" w14:textId="77777777" w:rsidR="00BD6906" w:rsidRDefault="00BD6906" w:rsidP="00300592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709"/>
        <w:gridCol w:w="709"/>
        <w:gridCol w:w="1134"/>
        <w:gridCol w:w="850"/>
        <w:gridCol w:w="1418"/>
        <w:gridCol w:w="1701"/>
        <w:gridCol w:w="283"/>
        <w:gridCol w:w="1843"/>
      </w:tblGrid>
      <w:tr w:rsidR="005927CA" w:rsidRPr="002C1148" w14:paraId="103FFC5E" w14:textId="77777777" w:rsidTr="00BC2040">
        <w:trPr>
          <w:cantSplit/>
          <w:trHeight w:hRule="exact" w:val="397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1E0711BB" w14:textId="7DA5A906" w:rsidR="005927CA" w:rsidRPr="00BD6906" w:rsidRDefault="005927CA" w:rsidP="00E104F3">
            <w:pPr>
              <w:rPr>
                <w:rFonts w:ascii="Arial" w:hAnsi="Arial" w:cs="Arial"/>
                <w:caps/>
                <w:sz w:val="22"/>
                <w:szCs w:val="22"/>
              </w:rPr>
            </w:pPr>
            <w:r w:rsidRPr="00BD6906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Section </w:t>
            </w:r>
            <w:r>
              <w:rPr>
                <w:rFonts w:ascii="Arial" w:hAnsi="Arial" w:cs="Arial"/>
                <w:b/>
                <w:caps/>
                <w:sz w:val="22"/>
                <w:szCs w:val="22"/>
              </w:rPr>
              <w:t>3:  about your elective</w:t>
            </w:r>
            <w:r w:rsidR="00E104F3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 </w:t>
            </w:r>
            <w:r w:rsidR="00E104F3" w:rsidRPr="004D05E7">
              <w:rPr>
                <w:rFonts w:ascii="Arial" w:hAnsi="Arial" w:cs="Arial"/>
                <w:b/>
                <w:sz w:val="22"/>
                <w:szCs w:val="22"/>
              </w:rPr>
              <w:t xml:space="preserve">(minimum notice of </w:t>
            </w:r>
            <w:r w:rsidR="00B20800">
              <w:rPr>
                <w:rFonts w:ascii="Arial" w:hAnsi="Arial" w:cs="Arial"/>
                <w:b/>
                <w:sz w:val="22"/>
                <w:szCs w:val="22"/>
              </w:rPr>
              <w:t>12</w:t>
            </w:r>
            <w:r w:rsidR="00E104F3" w:rsidRPr="004D05E7">
              <w:rPr>
                <w:rFonts w:ascii="Arial" w:hAnsi="Arial" w:cs="Arial"/>
                <w:b/>
                <w:sz w:val="22"/>
                <w:szCs w:val="22"/>
              </w:rPr>
              <w:t xml:space="preserve"> weeks</w:t>
            </w:r>
            <w:r w:rsidR="00E104F3">
              <w:rPr>
                <w:rFonts w:ascii="Arial" w:hAnsi="Arial" w:cs="Arial"/>
                <w:b/>
                <w:sz w:val="22"/>
                <w:szCs w:val="22"/>
              </w:rPr>
              <w:t xml:space="preserve"> is </w:t>
            </w:r>
            <w:r w:rsidR="00E104F3" w:rsidRPr="004D05E7">
              <w:rPr>
                <w:rFonts w:ascii="Arial" w:hAnsi="Arial" w:cs="Arial"/>
                <w:b/>
                <w:sz w:val="22"/>
                <w:szCs w:val="22"/>
              </w:rPr>
              <w:t>required)</w:t>
            </w:r>
          </w:p>
        </w:tc>
      </w:tr>
      <w:tr w:rsidR="005E0EEC" w:rsidRPr="002C1148" w14:paraId="2E518F11" w14:textId="77777777" w:rsidTr="00BC2040">
        <w:trPr>
          <w:cantSplit/>
          <w:trHeight w:hRule="exact" w:val="340"/>
        </w:trPr>
        <w:tc>
          <w:tcPr>
            <w:tcW w:w="6629" w:type="dxa"/>
            <w:gridSpan w:val="6"/>
            <w:vAlign w:val="center"/>
          </w:tcPr>
          <w:p w14:paraId="01C155EE" w14:textId="77777777" w:rsidR="005E0EEC" w:rsidRPr="005927CA" w:rsidRDefault="005E0EEC" w:rsidP="005E0EEC">
            <w:pPr>
              <w:jc w:val="both"/>
              <w:rPr>
                <w:rFonts w:ascii="Arial" w:hAnsi="Arial" w:cs="Arial"/>
              </w:rPr>
            </w:pPr>
            <w:r w:rsidRPr="002C1148">
              <w:rPr>
                <w:rFonts w:ascii="Arial" w:hAnsi="Arial" w:cs="Arial"/>
                <w:sz w:val="22"/>
                <w:szCs w:val="22"/>
              </w:rPr>
              <w:t>Year of study at time of proposed elective</w:t>
            </w:r>
            <w:r>
              <w:rPr>
                <w:rFonts w:ascii="Arial" w:hAnsi="Arial" w:cs="Arial"/>
                <w:sz w:val="22"/>
                <w:szCs w:val="22"/>
              </w:rPr>
              <w:t xml:space="preserve"> (4</w:t>
            </w:r>
            <w:r w:rsidRPr="005E0EEC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>, 5</w:t>
            </w:r>
            <w:r w:rsidRPr="005E0EEC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t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827" w:type="dxa"/>
            <w:gridSpan w:val="3"/>
            <w:vAlign w:val="center"/>
          </w:tcPr>
          <w:p w14:paraId="710A2C47" w14:textId="77777777" w:rsidR="005E0EEC" w:rsidRPr="005927CA" w:rsidRDefault="005E0EEC" w:rsidP="005E0EEC">
            <w:pPr>
              <w:jc w:val="both"/>
              <w:rPr>
                <w:rFonts w:ascii="Arial" w:hAnsi="Arial" w:cs="Arial"/>
              </w:rPr>
            </w:pPr>
          </w:p>
        </w:tc>
      </w:tr>
      <w:tr w:rsidR="005E0EEC" w:rsidRPr="002C1148" w14:paraId="2B03C231" w14:textId="77777777" w:rsidTr="00BC2040">
        <w:trPr>
          <w:cantSplit/>
          <w:trHeight w:hRule="exact" w:val="340"/>
        </w:trPr>
        <w:tc>
          <w:tcPr>
            <w:tcW w:w="6629" w:type="dxa"/>
            <w:gridSpan w:val="6"/>
            <w:vAlign w:val="center"/>
          </w:tcPr>
          <w:p w14:paraId="09EA3F8B" w14:textId="77777777" w:rsidR="005E0EEC" w:rsidRPr="002C1148" w:rsidRDefault="005E0EEC" w:rsidP="005E0E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2704">
              <w:rPr>
                <w:rFonts w:ascii="Arial" w:hAnsi="Arial" w:cs="Arial"/>
                <w:sz w:val="22"/>
                <w:szCs w:val="22"/>
              </w:rPr>
              <w:t>Are you applying to other UK medical schools for a placement?</w:t>
            </w:r>
          </w:p>
        </w:tc>
        <w:tc>
          <w:tcPr>
            <w:tcW w:w="3827" w:type="dxa"/>
            <w:gridSpan w:val="3"/>
            <w:vAlign w:val="center"/>
          </w:tcPr>
          <w:p w14:paraId="7A946C18" w14:textId="77777777" w:rsidR="005E0EEC" w:rsidRPr="005927CA" w:rsidRDefault="005E0EEC" w:rsidP="005E0EEC">
            <w:pPr>
              <w:jc w:val="both"/>
              <w:rPr>
                <w:rFonts w:ascii="Arial" w:hAnsi="Arial" w:cs="Arial"/>
              </w:rPr>
            </w:pPr>
          </w:p>
        </w:tc>
      </w:tr>
      <w:tr w:rsidR="005927CA" w:rsidRPr="002C1148" w14:paraId="5C482E13" w14:textId="77777777" w:rsidTr="00BC2040">
        <w:trPr>
          <w:cantSplit/>
          <w:trHeight w:hRule="exact" w:val="510"/>
        </w:trPr>
        <w:tc>
          <w:tcPr>
            <w:tcW w:w="1809" w:type="dxa"/>
            <w:vAlign w:val="center"/>
          </w:tcPr>
          <w:p w14:paraId="4A3D93D0" w14:textId="77777777" w:rsidR="005927CA" w:rsidRDefault="005927CA" w:rsidP="005927C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gridSpan w:val="3"/>
            <w:vAlign w:val="center"/>
          </w:tcPr>
          <w:p w14:paraId="375C6D60" w14:textId="77777777" w:rsidR="005927CA" w:rsidRPr="005927CA" w:rsidRDefault="005927CA" w:rsidP="005927CA">
            <w:pPr>
              <w:jc w:val="both"/>
              <w:rPr>
                <w:rFonts w:ascii="Arial" w:hAnsi="Arial" w:cs="Arial"/>
              </w:rPr>
            </w:pPr>
            <w:r w:rsidRPr="005927CA">
              <w:rPr>
                <w:rFonts w:ascii="Arial" w:hAnsi="Arial" w:cs="Arial"/>
              </w:rPr>
              <w:t>Hospital</w:t>
            </w:r>
          </w:p>
        </w:tc>
        <w:tc>
          <w:tcPr>
            <w:tcW w:w="2268" w:type="dxa"/>
            <w:gridSpan w:val="2"/>
            <w:vAlign w:val="center"/>
          </w:tcPr>
          <w:p w14:paraId="6FDCDB68" w14:textId="77777777" w:rsidR="005927CA" w:rsidRPr="005927CA" w:rsidRDefault="005927CA" w:rsidP="005927CA">
            <w:pPr>
              <w:jc w:val="both"/>
              <w:rPr>
                <w:rFonts w:ascii="Arial" w:hAnsi="Arial" w:cs="Arial"/>
              </w:rPr>
            </w:pPr>
            <w:r w:rsidRPr="005927CA">
              <w:rPr>
                <w:rFonts w:ascii="Arial" w:hAnsi="Arial" w:cs="Arial"/>
              </w:rPr>
              <w:t>Specialty</w:t>
            </w:r>
          </w:p>
        </w:tc>
        <w:tc>
          <w:tcPr>
            <w:tcW w:w="1984" w:type="dxa"/>
            <w:gridSpan w:val="2"/>
            <w:vAlign w:val="center"/>
          </w:tcPr>
          <w:p w14:paraId="06DA1554" w14:textId="77777777" w:rsidR="005927CA" w:rsidRDefault="005927CA" w:rsidP="005927CA">
            <w:pPr>
              <w:rPr>
                <w:rFonts w:ascii="Arial" w:hAnsi="Arial" w:cs="Arial"/>
              </w:rPr>
            </w:pPr>
            <w:r w:rsidRPr="005927CA">
              <w:rPr>
                <w:rFonts w:ascii="Arial" w:hAnsi="Arial" w:cs="Arial"/>
              </w:rPr>
              <w:t>Intended</w:t>
            </w:r>
            <w:r>
              <w:rPr>
                <w:rFonts w:ascii="Arial" w:hAnsi="Arial" w:cs="Arial"/>
              </w:rPr>
              <w:t xml:space="preserve"> </w:t>
            </w:r>
            <w:r w:rsidRPr="005927CA">
              <w:rPr>
                <w:rFonts w:ascii="Arial" w:hAnsi="Arial" w:cs="Arial"/>
              </w:rPr>
              <w:t xml:space="preserve">start </w:t>
            </w:r>
            <w:r>
              <w:rPr>
                <w:rFonts w:ascii="Arial" w:hAnsi="Arial" w:cs="Arial"/>
              </w:rPr>
              <w:t>d</w:t>
            </w:r>
            <w:r w:rsidRPr="005927CA">
              <w:rPr>
                <w:rFonts w:ascii="Arial" w:hAnsi="Arial" w:cs="Arial"/>
              </w:rPr>
              <w:t>ate</w:t>
            </w:r>
          </w:p>
          <w:p w14:paraId="7770E465" w14:textId="77777777" w:rsidR="005927CA" w:rsidRPr="005927CA" w:rsidRDefault="005927CA" w:rsidP="005927CA">
            <w:pPr>
              <w:rPr>
                <w:rFonts w:ascii="Arial" w:hAnsi="Arial" w:cs="Arial"/>
              </w:rPr>
            </w:pPr>
            <w:r w:rsidRPr="005927CA">
              <w:rPr>
                <w:rFonts w:ascii="Arial" w:hAnsi="Arial" w:cs="Arial"/>
              </w:rPr>
              <w:t>(DD/MM/Y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843" w:type="dxa"/>
            <w:vAlign w:val="center"/>
          </w:tcPr>
          <w:p w14:paraId="40F6EF54" w14:textId="77777777" w:rsidR="005927CA" w:rsidRPr="005927CA" w:rsidRDefault="005927CA" w:rsidP="005927CA">
            <w:pPr>
              <w:rPr>
                <w:rFonts w:ascii="Arial" w:hAnsi="Arial" w:cs="Arial"/>
              </w:rPr>
            </w:pPr>
            <w:r w:rsidRPr="005927CA">
              <w:rPr>
                <w:rFonts w:ascii="Arial" w:hAnsi="Arial" w:cs="Arial"/>
              </w:rPr>
              <w:t xml:space="preserve">Intended </w:t>
            </w:r>
            <w:r>
              <w:rPr>
                <w:rFonts w:ascii="Arial" w:hAnsi="Arial" w:cs="Arial"/>
              </w:rPr>
              <w:t>end</w:t>
            </w:r>
            <w:r w:rsidRPr="005927CA">
              <w:rPr>
                <w:rFonts w:ascii="Arial" w:hAnsi="Arial" w:cs="Arial"/>
              </w:rPr>
              <w:t xml:space="preserve"> date</w:t>
            </w:r>
            <w:r>
              <w:rPr>
                <w:rFonts w:ascii="Arial" w:hAnsi="Arial" w:cs="Arial"/>
              </w:rPr>
              <w:t xml:space="preserve"> </w:t>
            </w:r>
            <w:r w:rsidRPr="005927CA">
              <w:rPr>
                <w:rFonts w:ascii="Arial" w:hAnsi="Arial" w:cs="Arial"/>
              </w:rPr>
              <w:t>(DD/MM/YY</w:t>
            </w:r>
            <w:r>
              <w:rPr>
                <w:rFonts w:ascii="Arial" w:hAnsi="Arial" w:cs="Arial"/>
              </w:rPr>
              <w:t>)</w:t>
            </w:r>
          </w:p>
        </w:tc>
      </w:tr>
      <w:tr w:rsidR="005927CA" w:rsidRPr="002C1148" w14:paraId="5CDD6044" w14:textId="77777777" w:rsidTr="00BC2040">
        <w:trPr>
          <w:cantSplit/>
          <w:trHeight w:hRule="exact" w:val="340"/>
        </w:trPr>
        <w:tc>
          <w:tcPr>
            <w:tcW w:w="1809" w:type="dxa"/>
            <w:vAlign w:val="center"/>
          </w:tcPr>
          <w:p w14:paraId="581C7075" w14:textId="77777777" w:rsidR="005927CA" w:rsidRPr="005927CA" w:rsidRDefault="005927CA" w:rsidP="005927C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27CA">
              <w:rPr>
                <w:rFonts w:ascii="Arial" w:hAnsi="Arial" w:cs="Arial"/>
                <w:sz w:val="22"/>
                <w:szCs w:val="22"/>
              </w:rPr>
              <w:t>First Choice</w:t>
            </w:r>
          </w:p>
        </w:tc>
        <w:tc>
          <w:tcPr>
            <w:tcW w:w="2552" w:type="dxa"/>
            <w:gridSpan w:val="3"/>
            <w:vAlign w:val="center"/>
          </w:tcPr>
          <w:p w14:paraId="56132560" w14:textId="77777777" w:rsidR="005E0EEC" w:rsidRPr="002C1148" w:rsidRDefault="005E0EEC" w:rsidP="005927C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78DAACB" w14:textId="77777777" w:rsidR="005927CA" w:rsidRPr="002C1148" w:rsidRDefault="005927CA" w:rsidP="005927C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50DDFC32" w14:textId="77777777" w:rsidR="005927CA" w:rsidRPr="002C1148" w:rsidRDefault="005927CA" w:rsidP="005927C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F20EAD2" w14:textId="77777777" w:rsidR="005927CA" w:rsidRPr="002C1148" w:rsidRDefault="005927CA" w:rsidP="005927C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7CA" w:rsidRPr="002C1148" w14:paraId="3E7DAB23" w14:textId="77777777" w:rsidTr="00BC2040">
        <w:trPr>
          <w:cantSplit/>
          <w:trHeight w:hRule="exact" w:val="340"/>
        </w:trPr>
        <w:tc>
          <w:tcPr>
            <w:tcW w:w="1809" w:type="dxa"/>
            <w:vAlign w:val="center"/>
          </w:tcPr>
          <w:p w14:paraId="33C2F2C9" w14:textId="77777777" w:rsidR="005927CA" w:rsidRPr="005927CA" w:rsidRDefault="005927CA" w:rsidP="005927C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27CA">
              <w:rPr>
                <w:rFonts w:ascii="Arial" w:hAnsi="Arial" w:cs="Arial"/>
                <w:sz w:val="22"/>
                <w:szCs w:val="22"/>
              </w:rPr>
              <w:t>Second Choice</w:t>
            </w:r>
          </w:p>
        </w:tc>
        <w:tc>
          <w:tcPr>
            <w:tcW w:w="2552" w:type="dxa"/>
            <w:gridSpan w:val="3"/>
            <w:vAlign w:val="center"/>
          </w:tcPr>
          <w:p w14:paraId="58E8D9F1" w14:textId="77777777" w:rsidR="005927CA" w:rsidRPr="002C1148" w:rsidRDefault="005927CA" w:rsidP="005927C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7FDD2FB" w14:textId="77777777" w:rsidR="005927CA" w:rsidRPr="002C1148" w:rsidRDefault="005927CA" w:rsidP="005927C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5F93DE9E" w14:textId="77777777" w:rsidR="005927CA" w:rsidRPr="002C1148" w:rsidRDefault="005927CA" w:rsidP="005927C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6D041EB" w14:textId="77777777" w:rsidR="005927CA" w:rsidRPr="002C1148" w:rsidRDefault="005927CA" w:rsidP="005927C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7CA" w:rsidRPr="002C1148" w14:paraId="37602530" w14:textId="77777777" w:rsidTr="00BC2040">
        <w:trPr>
          <w:cantSplit/>
          <w:trHeight w:hRule="exact" w:val="340"/>
        </w:trPr>
        <w:tc>
          <w:tcPr>
            <w:tcW w:w="1809" w:type="dxa"/>
            <w:vAlign w:val="center"/>
          </w:tcPr>
          <w:p w14:paraId="761B4497" w14:textId="77777777" w:rsidR="005927CA" w:rsidRPr="005927CA" w:rsidRDefault="005927CA" w:rsidP="005927C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27CA">
              <w:rPr>
                <w:rFonts w:ascii="Arial" w:hAnsi="Arial" w:cs="Arial"/>
                <w:sz w:val="22"/>
                <w:szCs w:val="22"/>
              </w:rPr>
              <w:t>Third Choice</w:t>
            </w:r>
          </w:p>
        </w:tc>
        <w:tc>
          <w:tcPr>
            <w:tcW w:w="2552" w:type="dxa"/>
            <w:gridSpan w:val="3"/>
            <w:vAlign w:val="center"/>
          </w:tcPr>
          <w:p w14:paraId="0F233DC2" w14:textId="77777777" w:rsidR="005927CA" w:rsidRPr="002C1148" w:rsidRDefault="005927CA" w:rsidP="005927C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5604FA57" w14:textId="77777777" w:rsidR="005927CA" w:rsidRPr="002C1148" w:rsidRDefault="005927CA" w:rsidP="005927C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1804C4A8" w14:textId="77777777" w:rsidR="005927CA" w:rsidRPr="002C1148" w:rsidRDefault="005927CA" w:rsidP="005927C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9F92DD6" w14:textId="77777777" w:rsidR="005927CA" w:rsidRPr="002C1148" w:rsidRDefault="005927CA" w:rsidP="005927C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0EEC" w:rsidRPr="002C1148" w14:paraId="79F816AC" w14:textId="77777777" w:rsidTr="00BC2040">
        <w:trPr>
          <w:cantSplit/>
          <w:trHeight w:hRule="exact" w:val="631"/>
        </w:trPr>
        <w:tc>
          <w:tcPr>
            <w:tcW w:w="10456" w:type="dxa"/>
            <w:gridSpan w:val="9"/>
            <w:vAlign w:val="center"/>
          </w:tcPr>
          <w:p w14:paraId="7E7F6FFC" w14:textId="7D9B5084" w:rsidR="005E0EEC" w:rsidRPr="005E0EEC" w:rsidRDefault="005E0EEC" w:rsidP="003225B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f an informal approach has already been made to a clinician to supervise you, please provide details </w:t>
            </w:r>
            <w:r w:rsidRPr="004D05E7">
              <w:rPr>
                <w:rFonts w:ascii="Arial" w:hAnsi="Arial" w:cs="Arial"/>
                <w:b/>
                <w:sz w:val="22"/>
                <w:szCs w:val="22"/>
              </w:rPr>
              <w:t xml:space="preserve">(minimum notice of </w:t>
            </w:r>
            <w:r w:rsidR="002C17F7">
              <w:rPr>
                <w:rFonts w:ascii="Arial" w:hAnsi="Arial" w:cs="Arial"/>
                <w:b/>
                <w:sz w:val="22"/>
                <w:szCs w:val="22"/>
              </w:rPr>
              <w:t>12</w:t>
            </w:r>
            <w:r w:rsidR="00261F2A" w:rsidRPr="004D05E7">
              <w:rPr>
                <w:rFonts w:ascii="Arial" w:hAnsi="Arial" w:cs="Arial"/>
                <w:b/>
                <w:sz w:val="22"/>
                <w:szCs w:val="22"/>
              </w:rPr>
              <w:t xml:space="preserve"> weeks</w:t>
            </w:r>
            <w:r w:rsidRPr="004D05E7">
              <w:rPr>
                <w:rFonts w:ascii="Arial" w:hAnsi="Arial" w:cs="Arial"/>
                <w:b/>
                <w:sz w:val="22"/>
                <w:szCs w:val="22"/>
              </w:rPr>
              <w:t xml:space="preserve"> is still required)</w:t>
            </w:r>
          </w:p>
        </w:tc>
      </w:tr>
      <w:tr w:rsidR="005927CA" w:rsidRPr="002C1148" w14:paraId="234F10CD" w14:textId="77777777" w:rsidTr="00BC2040">
        <w:trPr>
          <w:cantSplit/>
          <w:trHeight w:hRule="exact" w:val="340"/>
        </w:trPr>
        <w:tc>
          <w:tcPr>
            <w:tcW w:w="2518" w:type="dxa"/>
            <w:gridSpan w:val="2"/>
            <w:vAlign w:val="center"/>
          </w:tcPr>
          <w:p w14:paraId="3D8AB5B4" w14:textId="77777777" w:rsidR="005927CA" w:rsidRPr="002C1148" w:rsidRDefault="005E0EEC" w:rsidP="005927C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pervisor’s name</w:t>
            </w:r>
          </w:p>
        </w:tc>
        <w:tc>
          <w:tcPr>
            <w:tcW w:w="7938" w:type="dxa"/>
            <w:gridSpan w:val="7"/>
            <w:vAlign w:val="center"/>
          </w:tcPr>
          <w:p w14:paraId="0D697F8E" w14:textId="77777777" w:rsidR="005927CA" w:rsidRPr="002C1148" w:rsidRDefault="005927CA" w:rsidP="005927C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7CA" w:rsidRPr="002C1148" w14:paraId="15A1DE07" w14:textId="77777777" w:rsidTr="00BC2040">
        <w:trPr>
          <w:cantSplit/>
          <w:trHeight w:hRule="exact" w:val="340"/>
        </w:trPr>
        <w:tc>
          <w:tcPr>
            <w:tcW w:w="2518" w:type="dxa"/>
            <w:gridSpan w:val="2"/>
            <w:vAlign w:val="center"/>
          </w:tcPr>
          <w:p w14:paraId="2B445460" w14:textId="77777777" w:rsidR="005927CA" w:rsidRPr="002C1148" w:rsidRDefault="005E0EEC" w:rsidP="005927C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spital and Specialty</w:t>
            </w:r>
          </w:p>
        </w:tc>
        <w:tc>
          <w:tcPr>
            <w:tcW w:w="7938" w:type="dxa"/>
            <w:gridSpan w:val="7"/>
            <w:vAlign w:val="center"/>
          </w:tcPr>
          <w:p w14:paraId="7765C0C9" w14:textId="77777777" w:rsidR="005927CA" w:rsidRPr="002C1148" w:rsidRDefault="005927CA" w:rsidP="005927C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0EEC" w:rsidRPr="002C1148" w14:paraId="1A378683" w14:textId="77777777" w:rsidTr="00BC2040">
        <w:trPr>
          <w:cantSplit/>
          <w:trHeight w:hRule="exact" w:val="340"/>
        </w:trPr>
        <w:tc>
          <w:tcPr>
            <w:tcW w:w="2518" w:type="dxa"/>
            <w:gridSpan w:val="2"/>
            <w:vAlign w:val="center"/>
          </w:tcPr>
          <w:p w14:paraId="7DCF6185" w14:textId="77777777" w:rsidR="005E0EEC" w:rsidRPr="002C1148" w:rsidRDefault="005E0EEC" w:rsidP="005927C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 address</w:t>
            </w:r>
          </w:p>
        </w:tc>
        <w:tc>
          <w:tcPr>
            <w:tcW w:w="7938" w:type="dxa"/>
            <w:gridSpan w:val="7"/>
            <w:vAlign w:val="center"/>
          </w:tcPr>
          <w:p w14:paraId="17DD2740" w14:textId="77777777" w:rsidR="005E0EEC" w:rsidRPr="002C1148" w:rsidRDefault="005E0EEC" w:rsidP="005927C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1F2A" w:rsidRPr="002C1148" w14:paraId="750F153D" w14:textId="77777777" w:rsidTr="00BC2040">
        <w:trPr>
          <w:cantSplit/>
          <w:trHeight w:hRule="exact" w:val="340"/>
        </w:trPr>
        <w:tc>
          <w:tcPr>
            <w:tcW w:w="3227" w:type="dxa"/>
            <w:gridSpan w:val="3"/>
            <w:vAlign w:val="center"/>
          </w:tcPr>
          <w:p w14:paraId="5F301546" w14:textId="77777777" w:rsidR="00261F2A" w:rsidRPr="004D05E7" w:rsidRDefault="00261F2A" w:rsidP="005927C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05E7">
              <w:rPr>
                <w:rFonts w:ascii="Arial" w:hAnsi="Arial" w:cs="Arial"/>
                <w:sz w:val="22"/>
                <w:szCs w:val="22"/>
              </w:rPr>
              <w:t>Date informal approach made</w:t>
            </w:r>
          </w:p>
        </w:tc>
        <w:tc>
          <w:tcPr>
            <w:tcW w:w="1984" w:type="dxa"/>
            <w:gridSpan w:val="2"/>
            <w:vAlign w:val="center"/>
          </w:tcPr>
          <w:p w14:paraId="52ACF56C" w14:textId="77777777" w:rsidR="00261F2A" w:rsidRPr="004D05E7" w:rsidRDefault="00261F2A" w:rsidP="005927C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505005A7" w14:textId="77777777" w:rsidR="00261F2A" w:rsidRPr="004D05E7" w:rsidRDefault="00261F2A" w:rsidP="005927C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05E7">
              <w:rPr>
                <w:rFonts w:ascii="Arial" w:hAnsi="Arial" w:cs="Arial"/>
                <w:sz w:val="22"/>
                <w:szCs w:val="22"/>
              </w:rPr>
              <w:t>Date clinician first responded</w:t>
            </w:r>
          </w:p>
        </w:tc>
        <w:tc>
          <w:tcPr>
            <w:tcW w:w="2126" w:type="dxa"/>
            <w:gridSpan w:val="2"/>
            <w:vAlign w:val="center"/>
          </w:tcPr>
          <w:p w14:paraId="28F5B435" w14:textId="77777777" w:rsidR="00261F2A" w:rsidRPr="00261F2A" w:rsidRDefault="00261F2A" w:rsidP="005927CA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</w:tbl>
    <w:p w14:paraId="5EAECA02" w14:textId="77777777" w:rsidR="005927CA" w:rsidRDefault="005927CA" w:rsidP="00300592">
      <w:pPr>
        <w:jc w:val="both"/>
        <w:rPr>
          <w:rFonts w:ascii="Arial" w:hAnsi="Arial" w:cs="Arial"/>
          <w:b/>
          <w:sz w:val="22"/>
          <w:szCs w:val="22"/>
        </w:rPr>
      </w:pPr>
    </w:p>
    <w:p w14:paraId="7C3094E0" w14:textId="456817F8" w:rsidR="0034145D" w:rsidRPr="002C17F7" w:rsidRDefault="00213EC2" w:rsidP="0034145D">
      <w:pPr>
        <w:ind w:right="-201"/>
        <w:jc w:val="both"/>
        <w:rPr>
          <w:rFonts w:ascii="Arial" w:eastAsia="SimSun" w:hAnsi="Arial" w:cs="Arial"/>
          <w:b/>
          <w:bCs/>
          <w:sz w:val="22"/>
          <w:szCs w:val="22"/>
        </w:rPr>
      </w:pPr>
      <w:r w:rsidRPr="00751380">
        <w:rPr>
          <w:rFonts w:ascii="Arial" w:eastAsia="SimSun" w:hAnsi="Arial" w:cs="Arial"/>
          <w:b/>
          <w:sz w:val="22"/>
          <w:szCs w:val="22"/>
        </w:rPr>
        <w:t xml:space="preserve">Please return your completed </w:t>
      </w:r>
      <w:r w:rsidR="007219BF" w:rsidRPr="00751380">
        <w:rPr>
          <w:rFonts w:ascii="Arial" w:eastAsia="SimSun" w:hAnsi="Arial" w:cs="Arial"/>
          <w:b/>
          <w:sz w:val="22"/>
          <w:szCs w:val="22"/>
        </w:rPr>
        <w:t>enquiry form</w:t>
      </w:r>
      <w:r w:rsidRPr="00751380">
        <w:rPr>
          <w:rFonts w:ascii="Arial" w:eastAsia="SimSun" w:hAnsi="Arial" w:cs="Arial"/>
          <w:b/>
          <w:sz w:val="22"/>
          <w:szCs w:val="22"/>
        </w:rPr>
        <w:t xml:space="preserve"> </w:t>
      </w:r>
      <w:r w:rsidR="009A6951">
        <w:rPr>
          <w:rFonts w:ascii="Arial" w:eastAsia="SimSun" w:hAnsi="Arial" w:cs="Arial"/>
          <w:b/>
          <w:sz w:val="22"/>
          <w:szCs w:val="22"/>
        </w:rPr>
        <w:t xml:space="preserve">to - </w:t>
      </w:r>
      <w:r w:rsidR="009A6951" w:rsidRPr="00751380">
        <w:rPr>
          <w:rFonts w:ascii="Arial" w:eastAsia="SimSun" w:hAnsi="Arial" w:cs="Arial"/>
          <w:b/>
          <w:sz w:val="22"/>
          <w:szCs w:val="22"/>
        </w:rPr>
        <w:sym w:font="Wingdings" w:char="F038"/>
      </w:r>
      <w:r w:rsidR="009A6951" w:rsidRPr="00751380">
        <w:rPr>
          <w:rFonts w:ascii="Arial" w:eastAsia="SimSun" w:hAnsi="Arial" w:cs="Arial"/>
          <w:b/>
          <w:sz w:val="22"/>
          <w:szCs w:val="22"/>
        </w:rPr>
        <w:t>:</w:t>
      </w:r>
      <w:r w:rsidR="009A6951" w:rsidRPr="009A6951">
        <w:rPr>
          <w:rFonts w:ascii="Arial" w:eastAsia="SimSun" w:hAnsi="Arial" w:cs="Arial"/>
          <w:b/>
          <w:sz w:val="22"/>
          <w:szCs w:val="22"/>
        </w:rPr>
        <w:t xml:space="preserve">  </w:t>
      </w:r>
      <w:hyperlink r:id="rId11" w:history="1">
        <w:r w:rsidR="002C17F7" w:rsidRPr="002C17F7">
          <w:rPr>
            <w:rStyle w:val="Hyperlink"/>
            <w:rFonts w:ascii="Arial" w:hAnsi="Arial" w:cs="Arial"/>
            <w:b/>
            <w:bCs/>
            <w:sz w:val="22"/>
            <w:szCs w:val="22"/>
          </w:rPr>
          <w:t>nhsh.electiveplacements@nhs.scot</w:t>
        </w:r>
      </w:hyperlink>
      <w:r w:rsidR="002C17F7" w:rsidRPr="002C17F7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E2D7D58" w14:textId="77777777" w:rsidR="0034145D" w:rsidRDefault="0034145D">
      <w:pPr>
        <w:rPr>
          <w:rFonts w:ascii="Arial" w:eastAsia="SimSun" w:hAnsi="Arial" w:cs="Arial"/>
          <w:b/>
          <w:sz w:val="22"/>
          <w:szCs w:val="22"/>
        </w:rPr>
      </w:pPr>
      <w:r>
        <w:rPr>
          <w:rFonts w:ascii="Arial" w:eastAsia="SimSun" w:hAnsi="Arial" w:cs="Arial"/>
          <w:b/>
          <w:sz w:val="22"/>
          <w:szCs w:val="22"/>
        </w:rPr>
        <w:br w:type="page"/>
      </w:r>
    </w:p>
    <w:p w14:paraId="2FB6E39E" w14:textId="62E5F312" w:rsidR="00AC689B" w:rsidRDefault="009B2506" w:rsidP="003510DC">
      <w:pPr>
        <w:ind w:right="-201"/>
        <w:jc w:val="both"/>
        <w:rPr>
          <w:rFonts w:ascii="Arial" w:eastAsia="SimSun" w:hAnsi="Arial" w:cs="Arial"/>
          <w:sz w:val="22"/>
          <w:szCs w:val="22"/>
        </w:rPr>
      </w:pPr>
      <w:r w:rsidRPr="009A6951">
        <w:rPr>
          <w:rFonts w:ascii="Arial" w:eastAsia="SimSun" w:hAnsi="Arial" w:cs="Arial"/>
          <w:sz w:val="22"/>
          <w:szCs w:val="22"/>
        </w:rPr>
        <w:lastRenderedPageBreak/>
        <w:t>The information provided will be used to establish whether a placement is possible</w:t>
      </w:r>
      <w:r w:rsidR="009A6951" w:rsidRPr="009A6951">
        <w:rPr>
          <w:rFonts w:ascii="Arial" w:eastAsia="SimSun" w:hAnsi="Arial" w:cs="Arial"/>
          <w:sz w:val="22"/>
          <w:szCs w:val="22"/>
        </w:rPr>
        <w:t xml:space="preserve">.  If there is availability you </w:t>
      </w:r>
      <w:r w:rsidRPr="009A6951">
        <w:rPr>
          <w:rFonts w:ascii="Arial" w:eastAsia="SimSun" w:hAnsi="Arial" w:cs="Arial"/>
          <w:sz w:val="22"/>
          <w:szCs w:val="22"/>
        </w:rPr>
        <w:t xml:space="preserve">will then be sent an application form to allow your application to be processed. </w:t>
      </w:r>
    </w:p>
    <w:p w14:paraId="1646F4A6" w14:textId="77777777" w:rsidR="00AC689B" w:rsidRDefault="00AC689B" w:rsidP="00AC689B">
      <w:pPr>
        <w:pStyle w:val="Heading2"/>
        <w:tabs>
          <w:tab w:val="left" w:pos="5387"/>
        </w:tabs>
        <w:ind w:right="57"/>
        <w:jc w:val="center"/>
        <w:rPr>
          <w:rFonts w:ascii="Arial" w:hAnsi="Arial" w:cs="Arial"/>
          <w:sz w:val="28"/>
          <w:szCs w:val="28"/>
        </w:rPr>
      </w:pPr>
    </w:p>
    <w:p w14:paraId="3B244C63" w14:textId="77777777" w:rsidR="00AC689B" w:rsidRPr="00CD07EA" w:rsidRDefault="00AC689B" w:rsidP="00AC689B">
      <w:pPr>
        <w:pStyle w:val="Heading2"/>
        <w:tabs>
          <w:tab w:val="left" w:pos="5387"/>
        </w:tabs>
        <w:ind w:right="57"/>
        <w:jc w:val="center"/>
        <w:rPr>
          <w:rFonts w:ascii="Arial" w:hAnsi="Arial" w:cs="Arial"/>
          <w:sz w:val="28"/>
          <w:szCs w:val="28"/>
        </w:rPr>
      </w:pPr>
      <w:r w:rsidRPr="00CD07EA">
        <w:rPr>
          <w:rFonts w:ascii="Arial" w:hAnsi="Arial" w:cs="Arial"/>
          <w:sz w:val="28"/>
          <w:szCs w:val="28"/>
        </w:rPr>
        <w:t>LIST OF HOSPITALS AND SPECIALTIES</w:t>
      </w:r>
    </w:p>
    <w:p w14:paraId="7A9341C3" w14:textId="77777777" w:rsidR="00AC689B" w:rsidRPr="000B43D0" w:rsidRDefault="00AC689B" w:rsidP="00AC689B">
      <w:pPr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329"/>
      </w:tblGrid>
      <w:tr w:rsidR="00AC689B" w14:paraId="67E13346" w14:textId="77777777" w:rsidTr="007A2F4B">
        <w:tc>
          <w:tcPr>
            <w:tcW w:w="5211" w:type="dxa"/>
          </w:tcPr>
          <w:p w14:paraId="7E4EC0D5" w14:textId="77777777" w:rsidR="00AC689B" w:rsidRDefault="00AC689B" w:rsidP="007A2F4B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BELFORD HOSPITAL,</w:t>
            </w:r>
          </w:p>
          <w:p w14:paraId="2E48BA45" w14:textId="77777777" w:rsidR="00AC689B" w:rsidRPr="000B43D0" w:rsidRDefault="00AC689B" w:rsidP="007A2F4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Belford Hospital, Fort William, PH33 6BS</w:t>
            </w:r>
          </w:p>
          <w:p w14:paraId="2EA7384E" w14:textId="2F2E0E7F" w:rsidR="00AC689B" w:rsidRPr="00ED156F" w:rsidRDefault="00AC689B" w:rsidP="007A2F4B">
            <w:pPr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</w:p>
        </w:tc>
        <w:tc>
          <w:tcPr>
            <w:tcW w:w="5436" w:type="dxa"/>
          </w:tcPr>
          <w:p w14:paraId="6027CF24" w14:textId="77777777" w:rsidR="00AC689B" w:rsidRPr="00C953A9" w:rsidRDefault="00AC689B" w:rsidP="007A2F4B">
            <w:pPr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 w:rsidRPr="00C953A9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Rural general hospital elective:  </w:t>
            </w:r>
          </w:p>
          <w:p w14:paraId="72428ADE" w14:textId="77777777" w:rsidR="00AC689B" w:rsidRDefault="00AC689B" w:rsidP="007A2F4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ccident &amp; Emergency</w:t>
            </w:r>
          </w:p>
          <w:p w14:paraId="7DD64AF9" w14:textId="77777777" w:rsidR="00AC689B" w:rsidRDefault="00AC689B" w:rsidP="007A2F4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naesthesia</w:t>
            </w:r>
          </w:p>
          <w:p w14:paraId="21073B0E" w14:textId="77777777" w:rsidR="00AC689B" w:rsidRDefault="00AC689B" w:rsidP="007A2F4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General Medicine</w:t>
            </w:r>
          </w:p>
          <w:p w14:paraId="2D7140A9" w14:textId="77777777" w:rsidR="00AC689B" w:rsidRDefault="00AC689B" w:rsidP="007A2F4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General Surgery</w:t>
            </w:r>
          </w:p>
          <w:p w14:paraId="6CCA4C30" w14:textId="77777777" w:rsidR="00AC689B" w:rsidRDefault="00AC689B" w:rsidP="007A2F4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7D9C181" w14:textId="77777777" w:rsidR="00AC689B" w:rsidRPr="000B43D0" w:rsidRDefault="00AC689B" w:rsidP="007A2F4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AC689B" w14:paraId="7FDECDD9" w14:textId="77777777" w:rsidTr="007A2F4B">
        <w:tc>
          <w:tcPr>
            <w:tcW w:w="5211" w:type="dxa"/>
          </w:tcPr>
          <w:p w14:paraId="4578F439" w14:textId="77777777" w:rsidR="00AC689B" w:rsidRDefault="00AC689B" w:rsidP="007A2F4B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CAITHNESS GENERAL HOSPITAL</w:t>
            </w:r>
          </w:p>
          <w:p w14:paraId="4C3E08D8" w14:textId="77777777" w:rsidR="00AC689B" w:rsidRPr="000B43D0" w:rsidRDefault="00AC689B" w:rsidP="007A2F4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Bankhead Road, Wick, KW1 5NS</w:t>
            </w:r>
          </w:p>
        </w:tc>
        <w:tc>
          <w:tcPr>
            <w:tcW w:w="5436" w:type="dxa"/>
          </w:tcPr>
          <w:p w14:paraId="02E63405" w14:textId="77777777" w:rsidR="00AC689B" w:rsidRPr="00C953A9" w:rsidRDefault="00AC689B" w:rsidP="007A2F4B">
            <w:pPr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 w:rsidRPr="00C953A9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Rural general hospital elective:  </w:t>
            </w:r>
          </w:p>
          <w:p w14:paraId="5466465C" w14:textId="77777777" w:rsidR="00AC689B" w:rsidRDefault="00AC689B" w:rsidP="007A2F4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ccident &amp; Emergency</w:t>
            </w:r>
          </w:p>
          <w:p w14:paraId="72A60725" w14:textId="77777777" w:rsidR="00AC689B" w:rsidRDefault="00AC689B" w:rsidP="007A2F4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naesthesia</w:t>
            </w:r>
          </w:p>
          <w:p w14:paraId="666D1179" w14:textId="77777777" w:rsidR="00AC689B" w:rsidRDefault="00AC689B" w:rsidP="007A2F4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General Medicine</w:t>
            </w:r>
          </w:p>
          <w:p w14:paraId="014432B1" w14:textId="77777777" w:rsidR="00AC689B" w:rsidRDefault="00AC689B" w:rsidP="007A2F4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General Surgery</w:t>
            </w:r>
          </w:p>
          <w:p w14:paraId="30595AB6" w14:textId="77777777" w:rsidR="00AC689B" w:rsidRDefault="00AC689B" w:rsidP="007A2F4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Obstetrics &amp; Gynaecology</w:t>
            </w:r>
          </w:p>
          <w:p w14:paraId="6EF9CA9D" w14:textId="77777777" w:rsidR="00AC689B" w:rsidRPr="000B43D0" w:rsidRDefault="00AC689B" w:rsidP="007A2F4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AC689B" w14:paraId="4CB5E814" w14:textId="77777777" w:rsidTr="007A2F4B">
        <w:tc>
          <w:tcPr>
            <w:tcW w:w="5211" w:type="dxa"/>
          </w:tcPr>
          <w:p w14:paraId="218BFA24" w14:textId="463DAF31" w:rsidR="00AC689B" w:rsidRDefault="003C5FA6" w:rsidP="007A2F4B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BROADFORD</w:t>
            </w:r>
            <w:r w:rsidR="00AC689B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HOSPITAL / BROADFORD HOSPITAL</w:t>
            </w:r>
          </w:p>
          <w:p w14:paraId="1207F7BF" w14:textId="77777777" w:rsidR="00AC689B" w:rsidRDefault="00AC689B" w:rsidP="007A2F4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High Road, Broadford, Isle of Skye, IV49 9AA</w:t>
            </w:r>
          </w:p>
          <w:p w14:paraId="56B8047F" w14:textId="77777777" w:rsidR="00AC689B" w:rsidRPr="000B43D0" w:rsidRDefault="00AC689B" w:rsidP="007A2F4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436" w:type="dxa"/>
          </w:tcPr>
          <w:p w14:paraId="6C91591F" w14:textId="77777777" w:rsidR="00AC689B" w:rsidRDefault="00AC689B" w:rsidP="007A2F4B">
            <w:pPr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 w:rsidRPr="00C953A9">
              <w:rPr>
                <w:rFonts w:ascii="Arial" w:hAnsi="Arial" w:cs="Arial"/>
                <w:i/>
                <w:sz w:val="22"/>
                <w:szCs w:val="22"/>
                <w:lang w:val="en-GB"/>
              </w:rPr>
              <w:t>Rural community elective</w:t>
            </w:r>
            <w:r>
              <w:rPr>
                <w:rFonts w:ascii="Arial" w:hAnsi="Arial" w:cs="Arial"/>
                <w:i/>
                <w:sz w:val="22"/>
                <w:szCs w:val="22"/>
                <w:lang w:val="en-GB"/>
              </w:rPr>
              <w:t>:</w:t>
            </w:r>
          </w:p>
          <w:p w14:paraId="1F14E410" w14:textId="77777777" w:rsidR="00AC689B" w:rsidRPr="00320C26" w:rsidRDefault="00AC689B" w:rsidP="007A2F4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20C26">
              <w:rPr>
                <w:rFonts w:ascii="Arial" w:hAnsi="Arial" w:cs="Arial"/>
                <w:sz w:val="22"/>
                <w:szCs w:val="22"/>
                <w:lang w:val="en-GB"/>
              </w:rPr>
              <w:t>General Practice referrals</w:t>
            </w:r>
          </w:p>
          <w:p w14:paraId="7F7DFF91" w14:textId="77777777" w:rsidR="00AC689B" w:rsidRPr="00320C26" w:rsidRDefault="00AC689B" w:rsidP="007A2F4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20C26">
              <w:rPr>
                <w:rFonts w:ascii="Arial" w:hAnsi="Arial" w:cs="Arial"/>
                <w:sz w:val="22"/>
                <w:szCs w:val="22"/>
                <w:lang w:val="en-GB"/>
              </w:rPr>
              <w:t>Inpatients</w:t>
            </w:r>
          </w:p>
          <w:p w14:paraId="1FC26200" w14:textId="77777777" w:rsidR="00AC689B" w:rsidRPr="00320C26" w:rsidRDefault="00AC689B" w:rsidP="007A2F4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20C26">
              <w:rPr>
                <w:rFonts w:ascii="Arial" w:hAnsi="Arial" w:cs="Arial"/>
                <w:sz w:val="22"/>
                <w:szCs w:val="22"/>
                <w:lang w:val="en-GB"/>
              </w:rPr>
              <w:t>Ambulance cases and walk-in patients</w:t>
            </w:r>
          </w:p>
          <w:p w14:paraId="7F366B72" w14:textId="77777777" w:rsidR="00AC689B" w:rsidRDefault="00AC689B" w:rsidP="007A2F4B">
            <w:pPr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 w:rsidRPr="00320C26">
              <w:rPr>
                <w:rFonts w:ascii="Arial" w:hAnsi="Arial" w:cs="Arial"/>
                <w:sz w:val="22"/>
                <w:szCs w:val="22"/>
                <w:lang w:val="en-GB"/>
              </w:rPr>
              <w:t>Out of hours emergencies</w:t>
            </w:r>
          </w:p>
          <w:p w14:paraId="65C4DF43" w14:textId="77777777" w:rsidR="00AC689B" w:rsidRPr="00C953A9" w:rsidRDefault="00AC689B" w:rsidP="007A2F4B">
            <w:pPr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</w:p>
        </w:tc>
      </w:tr>
      <w:tr w:rsidR="00AC689B" w14:paraId="462F6BEA" w14:textId="77777777" w:rsidTr="007A2F4B">
        <w:tc>
          <w:tcPr>
            <w:tcW w:w="5211" w:type="dxa"/>
          </w:tcPr>
          <w:p w14:paraId="79951FD4" w14:textId="77777777" w:rsidR="00AC689B" w:rsidRDefault="00AC689B" w:rsidP="007A2F4B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LORN AND ISLANDS HOSPITAL</w:t>
            </w:r>
          </w:p>
          <w:p w14:paraId="68F2FCAD" w14:textId="77777777" w:rsidR="00AC689B" w:rsidRDefault="00AC689B" w:rsidP="007A2F4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Glengallan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Road, Oban, Argyll, PA34 4HH</w:t>
            </w:r>
          </w:p>
          <w:p w14:paraId="4CD47202" w14:textId="12664753" w:rsidR="00AC689B" w:rsidRPr="000B43D0" w:rsidRDefault="00AC689B" w:rsidP="007A2F4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436" w:type="dxa"/>
          </w:tcPr>
          <w:p w14:paraId="0D26858E" w14:textId="77777777" w:rsidR="00AC689B" w:rsidRDefault="00AC689B" w:rsidP="007A2F4B">
            <w:pPr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 w:rsidRPr="002B6BFB">
              <w:rPr>
                <w:rFonts w:ascii="Arial" w:hAnsi="Arial" w:cs="Arial"/>
                <w:i/>
                <w:sz w:val="22"/>
                <w:szCs w:val="22"/>
                <w:lang w:val="en-GB"/>
              </w:rPr>
              <w:t>Rural general hospital elective:</w:t>
            </w:r>
            <w:r w:rsidRPr="00C953A9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 </w:t>
            </w:r>
          </w:p>
          <w:p w14:paraId="19DE4F5C" w14:textId="77777777" w:rsidR="00AC689B" w:rsidRPr="00320C26" w:rsidRDefault="00AC689B" w:rsidP="007A2F4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20C26">
              <w:rPr>
                <w:rFonts w:ascii="Arial" w:hAnsi="Arial" w:cs="Arial"/>
                <w:sz w:val="22"/>
                <w:szCs w:val="22"/>
                <w:lang w:val="en-GB"/>
              </w:rPr>
              <w:t>Accident &amp; Emergency</w:t>
            </w:r>
          </w:p>
          <w:p w14:paraId="00974DCC" w14:textId="77777777" w:rsidR="00AC689B" w:rsidRPr="00320C26" w:rsidRDefault="00AC689B" w:rsidP="007A2F4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20C26">
              <w:rPr>
                <w:rFonts w:ascii="Arial" w:hAnsi="Arial" w:cs="Arial"/>
                <w:sz w:val="22"/>
                <w:szCs w:val="22"/>
                <w:lang w:val="en-GB"/>
              </w:rPr>
              <w:t>Medical</w:t>
            </w:r>
          </w:p>
          <w:p w14:paraId="479048A0" w14:textId="77777777" w:rsidR="00AC689B" w:rsidRPr="00320C26" w:rsidRDefault="00AC689B" w:rsidP="007A2F4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20C26">
              <w:rPr>
                <w:rFonts w:ascii="Arial" w:hAnsi="Arial" w:cs="Arial"/>
                <w:sz w:val="22"/>
                <w:szCs w:val="22"/>
                <w:lang w:val="en-GB"/>
              </w:rPr>
              <w:t>Surgical</w:t>
            </w:r>
          </w:p>
          <w:p w14:paraId="053F00D7" w14:textId="77777777" w:rsidR="00AC689B" w:rsidRPr="00320C26" w:rsidRDefault="00AC689B" w:rsidP="007A2F4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20C26">
              <w:rPr>
                <w:rFonts w:ascii="Arial" w:hAnsi="Arial" w:cs="Arial"/>
                <w:sz w:val="22"/>
                <w:szCs w:val="22"/>
                <w:lang w:val="en-GB"/>
              </w:rPr>
              <w:t>Care of the Elderly</w:t>
            </w:r>
          </w:p>
          <w:p w14:paraId="5D0FE775" w14:textId="77777777" w:rsidR="00AC689B" w:rsidRPr="000B43D0" w:rsidRDefault="00AC689B" w:rsidP="007A2F4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AC689B" w14:paraId="60BDD14D" w14:textId="77777777" w:rsidTr="007A2F4B">
        <w:tc>
          <w:tcPr>
            <w:tcW w:w="5211" w:type="dxa"/>
          </w:tcPr>
          <w:p w14:paraId="244BC5E1" w14:textId="77777777" w:rsidR="00AC689B" w:rsidRDefault="00AC689B" w:rsidP="007A2F4B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NEW CRAIGS HOSPITAL</w:t>
            </w:r>
          </w:p>
          <w:p w14:paraId="09F3025D" w14:textId="77777777" w:rsidR="00AC689B" w:rsidRPr="00C953A9" w:rsidRDefault="00AC689B" w:rsidP="007A2F4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Leachkin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Road, Inverness, IV3 8NP</w:t>
            </w:r>
          </w:p>
          <w:p w14:paraId="4AAE510C" w14:textId="77777777" w:rsidR="00AC689B" w:rsidRDefault="00AC689B" w:rsidP="007A2F4B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5436" w:type="dxa"/>
          </w:tcPr>
          <w:p w14:paraId="1C681A18" w14:textId="77777777" w:rsidR="00AC689B" w:rsidRPr="000B43D0" w:rsidRDefault="00AC689B" w:rsidP="007A2F4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sychiatry</w:t>
            </w:r>
          </w:p>
        </w:tc>
      </w:tr>
      <w:tr w:rsidR="00AC689B" w14:paraId="62948A3A" w14:textId="77777777" w:rsidTr="007A2F4B">
        <w:tc>
          <w:tcPr>
            <w:tcW w:w="5211" w:type="dxa"/>
          </w:tcPr>
          <w:p w14:paraId="6D1354DB" w14:textId="77777777" w:rsidR="00AC689B" w:rsidRDefault="00AC689B" w:rsidP="007A2F4B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RAIGMORE HOSPITAL</w:t>
            </w:r>
          </w:p>
          <w:p w14:paraId="19AB4641" w14:textId="77777777" w:rsidR="00AC689B" w:rsidRPr="00C953A9" w:rsidRDefault="00AC689B" w:rsidP="007A2F4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Old Perth Road, Inverness, IV2 3UJ</w:t>
            </w:r>
          </w:p>
          <w:p w14:paraId="5AB2E648" w14:textId="77777777" w:rsidR="00AC689B" w:rsidRDefault="00AC689B" w:rsidP="007A2F4B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5436" w:type="dxa"/>
          </w:tcPr>
          <w:p w14:paraId="1C393A9D" w14:textId="77777777" w:rsidR="00AC689B" w:rsidRPr="00C953A9" w:rsidRDefault="00AC689B" w:rsidP="007A2F4B">
            <w:pPr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 w:rsidRPr="00C953A9">
              <w:rPr>
                <w:rFonts w:ascii="Arial" w:hAnsi="Arial" w:cs="Arial"/>
                <w:i/>
                <w:sz w:val="22"/>
                <w:szCs w:val="22"/>
                <w:lang w:val="en-GB"/>
              </w:rPr>
              <w:t>District general hospital elective:</w:t>
            </w:r>
          </w:p>
          <w:p w14:paraId="5A8A666F" w14:textId="77777777" w:rsidR="00AC689B" w:rsidRDefault="00AC689B" w:rsidP="007A2F4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naesthesia</w:t>
            </w:r>
          </w:p>
          <w:p w14:paraId="0A88A285" w14:textId="77777777" w:rsidR="00AC689B" w:rsidRDefault="00AC689B" w:rsidP="007A2F4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ardiology</w:t>
            </w:r>
          </w:p>
          <w:p w14:paraId="36CF74E6" w14:textId="77777777" w:rsidR="00AC689B" w:rsidRDefault="00AC689B" w:rsidP="007A2F4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Diabetes &amp; Endocrinology</w:t>
            </w:r>
          </w:p>
          <w:p w14:paraId="4FC47851" w14:textId="77777777" w:rsidR="00AC689B" w:rsidRDefault="00AC689B" w:rsidP="007A2F4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Emergency Medicine</w:t>
            </w:r>
          </w:p>
          <w:p w14:paraId="3F489052" w14:textId="77777777" w:rsidR="00AC689B" w:rsidRDefault="00AC689B" w:rsidP="007A2F4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Gastroenterology</w:t>
            </w:r>
          </w:p>
          <w:p w14:paraId="5DD56BE9" w14:textId="77777777" w:rsidR="00AC689B" w:rsidRDefault="00AC689B" w:rsidP="007A2F4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Haematology</w:t>
            </w:r>
          </w:p>
          <w:p w14:paraId="5F99A67B" w14:textId="77777777" w:rsidR="00AC689B" w:rsidRDefault="00AC689B" w:rsidP="007A2F4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Infectious Diseases</w:t>
            </w:r>
          </w:p>
          <w:p w14:paraId="2494988C" w14:textId="77777777" w:rsidR="00AC689B" w:rsidRDefault="00AC689B" w:rsidP="007A2F4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edicine (Acute/General)</w:t>
            </w:r>
          </w:p>
          <w:p w14:paraId="73AD00DB" w14:textId="77777777" w:rsidR="00AC689B" w:rsidRDefault="00AC689B" w:rsidP="007A2F4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edicine for the Elderly</w:t>
            </w:r>
          </w:p>
          <w:p w14:paraId="4F06D522" w14:textId="77777777" w:rsidR="00AC689B" w:rsidRDefault="00AC689B" w:rsidP="007A2F4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Neurology</w:t>
            </w:r>
          </w:p>
          <w:p w14:paraId="542B51B1" w14:textId="77777777" w:rsidR="00AC689B" w:rsidRDefault="00AC689B" w:rsidP="007A2F4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Obstetrics &amp; Gynaecology</w:t>
            </w:r>
          </w:p>
          <w:p w14:paraId="1CE9D310" w14:textId="77777777" w:rsidR="00AC689B" w:rsidRDefault="00AC689B" w:rsidP="007A2F4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Oncology</w:t>
            </w:r>
          </w:p>
          <w:p w14:paraId="5152C588" w14:textId="77777777" w:rsidR="00AC689B" w:rsidRDefault="00AC689B" w:rsidP="007A2F4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Orthopaedic Surgery</w:t>
            </w:r>
          </w:p>
          <w:p w14:paraId="6F70DF80" w14:textId="77777777" w:rsidR="00AC689B" w:rsidRDefault="00AC689B" w:rsidP="007A2F4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aediatrics</w:t>
            </w:r>
          </w:p>
          <w:p w14:paraId="583B1D52" w14:textId="77777777" w:rsidR="00AC689B" w:rsidRDefault="00AC689B" w:rsidP="007A2F4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Radiology</w:t>
            </w:r>
          </w:p>
          <w:p w14:paraId="6EE0BB50" w14:textId="77777777" w:rsidR="00AC689B" w:rsidRDefault="00AC689B" w:rsidP="007A2F4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Renal Medicine</w:t>
            </w:r>
          </w:p>
          <w:p w14:paraId="3E7ED4D0" w14:textId="77777777" w:rsidR="00AC689B" w:rsidRDefault="00AC689B" w:rsidP="007A2F4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Rheumatology</w:t>
            </w:r>
          </w:p>
          <w:p w14:paraId="22B70702" w14:textId="77777777" w:rsidR="00AC689B" w:rsidRPr="000B43D0" w:rsidRDefault="00AC689B" w:rsidP="007A2F4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Surgery (General)</w:t>
            </w:r>
          </w:p>
        </w:tc>
      </w:tr>
    </w:tbl>
    <w:p w14:paraId="7787BD3E" w14:textId="77777777" w:rsidR="00AC689B" w:rsidRDefault="00AC689B" w:rsidP="00782116">
      <w:pPr>
        <w:rPr>
          <w:rFonts w:ascii="Arial" w:eastAsia="SimSun" w:hAnsi="Arial" w:cs="Arial"/>
          <w:sz w:val="22"/>
          <w:szCs w:val="22"/>
        </w:rPr>
      </w:pPr>
    </w:p>
    <w:sectPr w:rsidR="00AC689B" w:rsidSect="00512D52">
      <w:headerReference w:type="even" r:id="rId12"/>
      <w:headerReference w:type="default" r:id="rId13"/>
      <w:footerReference w:type="default" r:id="rId14"/>
      <w:endnotePr>
        <w:numFmt w:val="decimal"/>
      </w:endnotePr>
      <w:pgSz w:w="11905" w:h="16837" w:code="9"/>
      <w:pgMar w:top="284" w:right="737" w:bottom="284" w:left="737" w:header="567" w:footer="357" w:gutter="0"/>
      <w:paperSrc w:first="7" w:other="7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67F78" w14:textId="77777777" w:rsidR="00512D52" w:rsidRDefault="00512D52">
      <w:pPr>
        <w:spacing w:line="20" w:lineRule="exact"/>
        <w:rPr>
          <w:sz w:val="24"/>
        </w:rPr>
      </w:pPr>
    </w:p>
  </w:endnote>
  <w:endnote w:type="continuationSeparator" w:id="0">
    <w:p w14:paraId="52A850DA" w14:textId="77777777" w:rsidR="00512D52" w:rsidRDefault="00512D52">
      <w:r>
        <w:rPr>
          <w:sz w:val="24"/>
        </w:rPr>
        <w:t xml:space="preserve"> </w:t>
      </w:r>
    </w:p>
  </w:endnote>
  <w:endnote w:type="continuationNotice" w:id="1">
    <w:p w14:paraId="190483FB" w14:textId="77777777" w:rsidR="00512D52" w:rsidRDefault="00512D52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50298"/>
      <w:docPartObj>
        <w:docPartGallery w:val="Page Numbers (Bottom of Page)"/>
        <w:docPartUnique/>
      </w:docPartObj>
    </w:sdtPr>
    <w:sdtContent>
      <w:p w14:paraId="096048D8" w14:textId="17C8B9EF" w:rsidR="00BC2040" w:rsidRDefault="00BC2040" w:rsidP="009A6951">
        <w:pPr>
          <w:pStyle w:val="Footer"/>
        </w:pPr>
        <w:r>
          <w:rPr>
            <w:i/>
          </w:rPr>
          <w:t>Medical Elective</w:t>
        </w:r>
        <w:r w:rsidR="004F2006">
          <w:rPr>
            <w:i/>
          </w:rPr>
          <w:t>/SSC</w:t>
        </w:r>
        <w:r>
          <w:rPr>
            <w:i/>
          </w:rPr>
          <w:t xml:space="preserve"> enquiry form</w:t>
        </w:r>
        <w:r w:rsidR="00B20800">
          <w:rPr>
            <w:i/>
          </w:rPr>
          <w:t xml:space="preserve"> </w:t>
        </w:r>
        <w:r w:rsidR="002C17F7">
          <w:rPr>
            <w:i/>
          </w:rPr>
          <w:t>27.02.24</w:t>
        </w:r>
      </w:p>
    </w:sdtContent>
  </w:sdt>
  <w:p w14:paraId="4DD741A9" w14:textId="77777777" w:rsidR="00BC2040" w:rsidRDefault="00BC20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9C314" w14:textId="77777777" w:rsidR="00512D52" w:rsidRDefault="00512D52">
      <w:r>
        <w:rPr>
          <w:sz w:val="24"/>
        </w:rPr>
        <w:separator/>
      </w:r>
    </w:p>
  </w:footnote>
  <w:footnote w:type="continuationSeparator" w:id="0">
    <w:p w14:paraId="7DDE11EE" w14:textId="77777777" w:rsidR="00512D52" w:rsidRDefault="00512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E2290" w14:textId="77777777" w:rsidR="004C5696" w:rsidRDefault="004C5696" w:rsidP="004C5696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E1CE7" w14:textId="1838EBB1" w:rsidR="00BC2040" w:rsidRDefault="00496FD2" w:rsidP="00CA7D09">
    <w:pPr>
      <w:pStyle w:val="Header"/>
      <w:tabs>
        <w:tab w:val="clear" w:pos="8306"/>
        <w:tab w:val="left" w:pos="6480"/>
        <w:tab w:val="right" w:pos="10348"/>
      </w:tabs>
      <w:jc w:val="both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D0B236" wp14:editId="1A9D1B9C">
              <wp:simplePos x="0" y="0"/>
              <wp:positionH relativeFrom="column">
                <wp:posOffset>-134620</wp:posOffset>
              </wp:positionH>
              <wp:positionV relativeFrom="paragraph">
                <wp:posOffset>161925</wp:posOffset>
              </wp:positionV>
              <wp:extent cx="5734050" cy="471170"/>
              <wp:effectExtent l="0" t="0" r="1270" b="1905"/>
              <wp:wrapNone/>
              <wp:docPr id="63549144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0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243A86" w14:textId="77777777" w:rsidR="00596EA9" w:rsidRDefault="00BC2040" w:rsidP="00596EA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GB"/>
                            </w:rPr>
                          </w:pPr>
                          <w:r w:rsidRPr="00173308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GB"/>
                            </w:rPr>
                            <w:t>UNDERGRADUATE MEDICAL STUDENT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GB"/>
                            </w:rPr>
                            <w:t xml:space="preserve"> </w:t>
                          </w:r>
                          <w:r w:rsidRPr="00173308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GB"/>
                            </w:rPr>
                            <w:t>ELECTIVE</w:t>
                          </w:r>
                        </w:p>
                        <w:p w14:paraId="72550344" w14:textId="32BE76A7" w:rsidR="00EB062B" w:rsidRPr="004F2006" w:rsidRDefault="00EB062B" w:rsidP="00596EA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  <w:lang w:val="en-GB"/>
                            </w:rPr>
                          </w:pPr>
                          <w:r w:rsidRPr="004F2006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  <w:lang w:val="en-GB"/>
                            </w:rPr>
                            <w:t>EXPRESSION OF INTERES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ED0B23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0.6pt;margin-top:12.75pt;width:451.5pt;height:37.1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" filled="f" fillcolor="#f2f2f2 [3052]" stroked="f">
              <v:textbox style="mso-fit-shape-to-text:t">
                <w:txbxContent>
                  <w:p w14:paraId="2E243A86" w14:textId="77777777" w:rsidR="00596EA9" w:rsidRDefault="00BC2040" w:rsidP="00596EA9">
                    <w:pPr>
                      <w:jc w:val="center"/>
                      <w:rPr>
                        <w:rFonts w:ascii="Arial" w:hAnsi="Arial" w:cs="Arial"/>
                        <w:b/>
                        <w:sz w:val="24"/>
                        <w:szCs w:val="24"/>
                        <w:lang w:val="en-GB"/>
                      </w:rPr>
                    </w:pPr>
                    <w:r w:rsidRPr="00173308">
                      <w:rPr>
                        <w:rFonts w:ascii="Arial" w:hAnsi="Arial" w:cs="Arial"/>
                        <w:b/>
                        <w:sz w:val="24"/>
                        <w:szCs w:val="24"/>
                        <w:lang w:val="en-GB"/>
                      </w:rPr>
                      <w:t>UNDERGRADUATE MEDICAL STUDENT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en-GB"/>
                      </w:rPr>
                      <w:t xml:space="preserve"> </w:t>
                    </w:r>
                    <w:r w:rsidRPr="00173308">
                      <w:rPr>
                        <w:rFonts w:ascii="Arial" w:hAnsi="Arial" w:cs="Arial"/>
                        <w:b/>
                        <w:sz w:val="24"/>
                        <w:szCs w:val="24"/>
                        <w:lang w:val="en-GB"/>
                      </w:rPr>
                      <w:t>ELECTIVE</w:t>
                    </w:r>
                  </w:p>
                  <w:p w14:paraId="72550344" w14:textId="32BE76A7" w:rsidR="00EB062B" w:rsidRPr="004F2006" w:rsidRDefault="00EB062B" w:rsidP="00596EA9">
                    <w:pPr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  <w:lang w:val="en-GB"/>
                      </w:rPr>
                    </w:pPr>
                    <w:r w:rsidRPr="004F2006">
                      <w:rPr>
                        <w:rFonts w:ascii="Arial" w:hAnsi="Arial" w:cs="Arial"/>
                        <w:b/>
                        <w:sz w:val="28"/>
                        <w:szCs w:val="28"/>
                        <w:lang w:val="en-GB"/>
                      </w:rPr>
                      <w:t>EXPRESSION OF INTEREST</w:t>
                    </w:r>
                  </w:p>
                </w:txbxContent>
              </v:textbox>
            </v:shape>
          </w:pict>
        </mc:Fallback>
      </mc:AlternateContent>
    </w:r>
    <w:r w:rsidR="00BC2040">
      <w:tab/>
    </w:r>
    <w:r w:rsidR="00BC2040">
      <w:tab/>
    </w:r>
    <w:r w:rsidR="00BC2040">
      <w:tab/>
      <w:t xml:space="preserve"> </w:t>
    </w:r>
    <w:r w:rsidR="00BC2040" w:rsidRPr="001447DD">
      <w:rPr>
        <w:noProof/>
        <w:lang w:val="en-GB" w:eastAsia="en-GB"/>
      </w:rPr>
      <w:drawing>
        <wp:inline distT="0" distB="0" distL="0" distR="0" wp14:anchorId="5751A246" wp14:editId="5B8E8174">
          <wp:extent cx="851731" cy="847725"/>
          <wp:effectExtent l="19050" t="0" r="5519" b="0"/>
          <wp:docPr id="8" name="Picture 3" descr="NHS High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3" descr="NHS Highland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17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433AC"/>
    <w:multiLevelType w:val="singleLevel"/>
    <w:tmpl w:val="F8C2B2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0AD6646B"/>
    <w:multiLevelType w:val="singleLevel"/>
    <w:tmpl w:val="7758F3E2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2" w15:restartNumberingAfterBreak="0">
    <w:nsid w:val="0C1E10DA"/>
    <w:multiLevelType w:val="singleLevel"/>
    <w:tmpl w:val="3DFC4274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12EC2954"/>
    <w:multiLevelType w:val="hybridMultilevel"/>
    <w:tmpl w:val="DED2D88C"/>
    <w:lvl w:ilvl="0" w:tplc="1C9253F8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2A0B9C"/>
    <w:multiLevelType w:val="hybridMultilevel"/>
    <w:tmpl w:val="C43E20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77868"/>
    <w:multiLevelType w:val="hybridMultilevel"/>
    <w:tmpl w:val="EA74E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36449"/>
    <w:multiLevelType w:val="hybridMultilevel"/>
    <w:tmpl w:val="31946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85CC8"/>
    <w:multiLevelType w:val="hybridMultilevel"/>
    <w:tmpl w:val="0666C4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240A3F"/>
    <w:multiLevelType w:val="hybridMultilevel"/>
    <w:tmpl w:val="9EB623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6A51BF"/>
    <w:multiLevelType w:val="hybridMultilevel"/>
    <w:tmpl w:val="865E44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9814487"/>
    <w:multiLevelType w:val="hybridMultilevel"/>
    <w:tmpl w:val="C83C40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0264B"/>
    <w:multiLevelType w:val="hybridMultilevel"/>
    <w:tmpl w:val="A9FC9288"/>
    <w:lvl w:ilvl="0" w:tplc="AA8C42E4">
      <w:start w:val="3"/>
      <w:numFmt w:val="decimal"/>
      <w:lvlText w:val="%1)"/>
      <w:lvlJc w:val="left"/>
      <w:pPr>
        <w:tabs>
          <w:tab w:val="num" w:pos="765"/>
        </w:tabs>
        <w:ind w:left="76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2" w15:restartNumberingAfterBreak="0">
    <w:nsid w:val="3FCD65ED"/>
    <w:multiLevelType w:val="hybridMultilevel"/>
    <w:tmpl w:val="D772D750"/>
    <w:lvl w:ilvl="0" w:tplc="08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 w15:restartNumberingAfterBreak="0">
    <w:nsid w:val="459812C9"/>
    <w:multiLevelType w:val="hybridMultilevel"/>
    <w:tmpl w:val="951E05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6FB60C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A3C1FEC"/>
    <w:multiLevelType w:val="hybridMultilevel"/>
    <w:tmpl w:val="C6F676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7E959D2"/>
    <w:multiLevelType w:val="hybridMultilevel"/>
    <w:tmpl w:val="A85C7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E1E8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8" w15:restartNumberingAfterBreak="0">
    <w:nsid w:val="5B301382"/>
    <w:multiLevelType w:val="hybridMultilevel"/>
    <w:tmpl w:val="D9C882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F45643"/>
    <w:multiLevelType w:val="hybridMultilevel"/>
    <w:tmpl w:val="574EE82E"/>
    <w:lvl w:ilvl="0" w:tplc="6E4252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D14A92"/>
    <w:multiLevelType w:val="singleLevel"/>
    <w:tmpl w:val="27E2945C"/>
    <w:lvl w:ilvl="0">
      <w:start w:val="4"/>
      <w:numFmt w:val="upperLetter"/>
      <w:lvlText w:val="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1" w15:restartNumberingAfterBreak="0">
    <w:nsid w:val="653D2E34"/>
    <w:multiLevelType w:val="hybridMultilevel"/>
    <w:tmpl w:val="9FCA76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1B2EAE"/>
    <w:multiLevelType w:val="hybridMultilevel"/>
    <w:tmpl w:val="232E15DC"/>
    <w:lvl w:ilvl="0" w:tplc="E18692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4117BD4"/>
    <w:multiLevelType w:val="singleLevel"/>
    <w:tmpl w:val="08090001"/>
    <w:lvl w:ilvl="0">
      <w:start w:val="9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6185667"/>
    <w:multiLevelType w:val="hybridMultilevel"/>
    <w:tmpl w:val="F47CE898"/>
    <w:lvl w:ilvl="0" w:tplc="AD50832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FB46DBD"/>
    <w:multiLevelType w:val="hybridMultilevel"/>
    <w:tmpl w:val="DA1C0FA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92168635">
    <w:abstractNumId w:val="17"/>
  </w:num>
  <w:num w:numId="2" w16cid:durableId="1194882976">
    <w:abstractNumId w:val="1"/>
  </w:num>
  <w:num w:numId="3" w16cid:durableId="934555073">
    <w:abstractNumId w:val="23"/>
  </w:num>
  <w:num w:numId="4" w16cid:durableId="1135948073">
    <w:abstractNumId w:val="2"/>
  </w:num>
  <w:num w:numId="5" w16cid:durableId="1961645511">
    <w:abstractNumId w:val="20"/>
  </w:num>
  <w:num w:numId="6" w16cid:durableId="863397895">
    <w:abstractNumId w:val="9"/>
  </w:num>
  <w:num w:numId="7" w16cid:durableId="352465201">
    <w:abstractNumId w:val="15"/>
  </w:num>
  <w:num w:numId="8" w16cid:durableId="1805386709">
    <w:abstractNumId w:val="13"/>
  </w:num>
  <w:num w:numId="9" w16cid:durableId="819810021">
    <w:abstractNumId w:val="22"/>
  </w:num>
  <w:num w:numId="10" w16cid:durableId="1205631206">
    <w:abstractNumId w:val="14"/>
  </w:num>
  <w:num w:numId="11" w16cid:durableId="183373468">
    <w:abstractNumId w:val="19"/>
  </w:num>
  <w:num w:numId="12" w16cid:durableId="887305382">
    <w:abstractNumId w:val="3"/>
  </w:num>
  <w:num w:numId="13" w16cid:durableId="2101247570">
    <w:abstractNumId w:val="24"/>
  </w:num>
  <w:num w:numId="14" w16cid:durableId="1354454855">
    <w:abstractNumId w:val="11"/>
  </w:num>
  <w:num w:numId="15" w16cid:durableId="386879682">
    <w:abstractNumId w:val="25"/>
  </w:num>
  <w:num w:numId="16" w16cid:durableId="18652495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62551869">
    <w:abstractNumId w:val="21"/>
  </w:num>
  <w:num w:numId="18" w16cid:durableId="770124715">
    <w:abstractNumId w:val="16"/>
  </w:num>
  <w:num w:numId="19" w16cid:durableId="2072801854">
    <w:abstractNumId w:val="12"/>
  </w:num>
  <w:num w:numId="20" w16cid:durableId="1726105311">
    <w:abstractNumId w:val="7"/>
  </w:num>
  <w:num w:numId="21" w16cid:durableId="544214854">
    <w:abstractNumId w:val="18"/>
  </w:num>
  <w:num w:numId="22" w16cid:durableId="700546482">
    <w:abstractNumId w:val="6"/>
  </w:num>
  <w:num w:numId="23" w16cid:durableId="2130857376">
    <w:abstractNumId w:val="0"/>
  </w:num>
  <w:num w:numId="24" w16cid:durableId="1342119414">
    <w:abstractNumId w:val="5"/>
  </w:num>
  <w:num w:numId="25" w16cid:durableId="1973975385">
    <w:abstractNumId w:val="10"/>
  </w:num>
  <w:num w:numId="26" w16cid:durableId="7943248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1A5"/>
    <w:rsid w:val="00002EE8"/>
    <w:rsid w:val="000060EA"/>
    <w:rsid w:val="000170E5"/>
    <w:rsid w:val="00024EF8"/>
    <w:rsid w:val="00026BB9"/>
    <w:rsid w:val="00037E95"/>
    <w:rsid w:val="00043C91"/>
    <w:rsid w:val="000604C3"/>
    <w:rsid w:val="00070466"/>
    <w:rsid w:val="00071F7E"/>
    <w:rsid w:val="0007641D"/>
    <w:rsid w:val="000A308B"/>
    <w:rsid w:val="000A4AF8"/>
    <w:rsid w:val="000A696E"/>
    <w:rsid w:val="000B1446"/>
    <w:rsid w:val="000B2027"/>
    <w:rsid w:val="000D2CC6"/>
    <w:rsid w:val="000D494B"/>
    <w:rsid w:val="000E0B28"/>
    <w:rsid w:val="000E12C8"/>
    <w:rsid w:val="000E4D04"/>
    <w:rsid w:val="00100776"/>
    <w:rsid w:val="00105099"/>
    <w:rsid w:val="00105643"/>
    <w:rsid w:val="00111780"/>
    <w:rsid w:val="00112240"/>
    <w:rsid w:val="001125A4"/>
    <w:rsid w:val="00115686"/>
    <w:rsid w:val="001176F1"/>
    <w:rsid w:val="0012535A"/>
    <w:rsid w:val="001315B8"/>
    <w:rsid w:val="0013283C"/>
    <w:rsid w:val="00134DC5"/>
    <w:rsid w:val="00136D52"/>
    <w:rsid w:val="00140169"/>
    <w:rsid w:val="001447DD"/>
    <w:rsid w:val="001621B5"/>
    <w:rsid w:val="001641D0"/>
    <w:rsid w:val="0016507A"/>
    <w:rsid w:val="00173308"/>
    <w:rsid w:val="00173BDB"/>
    <w:rsid w:val="00173F81"/>
    <w:rsid w:val="00174C6E"/>
    <w:rsid w:val="001768EC"/>
    <w:rsid w:val="00181EC8"/>
    <w:rsid w:val="00187B41"/>
    <w:rsid w:val="00191A12"/>
    <w:rsid w:val="00191A9B"/>
    <w:rsid w:val="0019230F"/>
    <w:rsid w:val="00193891"/>
    <w:rsid w:val="00194D78"/>
    <w:rsid w:val="001A6F66"/>
    <w:rsid w:val="001A751C"/>
    <w:rsid w:val="001B278A"/>
    <w:rsid w:val="001C3022"/>
    <w:rsid w:val="001C615A"/>
    <w:rsid w:val="001C7901"/>
    <w:rsid w:val="001D0630"/>
    <w:rsid w:val="001D2481"/>
    <w:rsid w:val="001D5139"/>
    <w:rsid w:val="001D78D6"/>
    <w:rsid w:val="001E0792"/>
    <w:rsid w:val="001E1F1D"/>
    <w:rsid w:val="001F0F29"/>
    <w:rsid w:val="001F28A1"/>
    <w:rsid w:val="00203D83"/>
    <w:rsid w:val="0020430E"/>
    <w:rsid w:val="00211C40"/>
    <w:rsid w:val="0021317A"/>
    <w:rsid w:val="00213EC2"/>
    <w:rsid w:val="00214904"/>
    <w:rsid w:val="00225409"/>
    <w:rsid w:val="002306E4"/>
    <w:rsid w:val="00230B4B"/>
    <w:rsid w:val="002342A8"/>
    <w:rsid w:val="00256207"/>
    <w:rsid w:val="00261F2A"/>
    <w:rsid w:val="00272C82"/>
    <w:rsid w:val="00274586"/>
    <w:rsid w:val="00275C10"/>
    <w:rsid w:val="00281BFE"/>
    <w:rsid w:val="00281EE9"/>
    <w:rsid w:val="00284805"/>
    <w:rsid w:val="00290DC3"/>
    <w:rsid w:val="00297DFD"/>
    <w:rsid w:val="002A7273"/>
    <w:rsid w:val="002B0126"/>
    <w:rsid w:val="002B601A"/>
    <w:rsid w:val="002B6B1A"/>
    <w:rsid w:val="002B7BF7"/>
    <w:rsid w:val="002B7D00"/>
    <w:rsid w:val="002C0173"/>
    <w:rsid w:val="002C1148"/>
    <w:rsid w:val="002C17F7"/>
    <w:rsid w:val="002C2C81"/>
    <w:rsid w:val="002D037A"/>
    <w:rsid w:val="002D0F2A"/>
    <w:rsid w:val="002D1380"/>
    <w:rsid w:val="002D4627"/>
    <w:rsid w:val="002D6183"/>
    <w:rsid w:val="002D70DD"/>
    <w:rsid w:val="002D73EA"/>
    <w:rsid w:val="002E27CD"/>
    <w:rsid w:val="002E74CE"/>
    <w:rsid w:val="002F5B69"/>
    <w:rsid w:val="002F70CE"/>
    <w:rsid w:val="00300592"/>
    <w:rsid w:val="00303CF1"/>
    <w:rsid w:val="0030410D"/>
    <w:rsid w:val="00304B6B"/>
    <w:rsid w:val="003052C6"/>
    <w:rsid w:val="00310F34"/>
    <w:rsid w:val="0031188F"/>
    <w:rsid w:val="003141F1"/>
    <w:rsid w:val="0031650E"/>
    <w:rsid w:val="003167FC"/>
    <w:rsid w:val="003219B3"/>
    <w:rsid w:val="00322056"/>
    <w:rsid w:val="003225B6"/>
    <w:rsid w:val="003228BE"/>
    <w:rsid w:val="00330C5D"/>
    <w:rsid w:val="00333399"/>
    <w:rsid w:val="00335961"/>
    <w:rsid w:val="00336796"/>
    <w:rsid w:val="0034010E"/>
    <w:rsid w:val="0034038B"/>
    <w:rsid w:val="0034145D"/>
    <w:rsid w:val="00342FFC"/>
    <w:rsid w:val="00344E47"/>
    <w:rsid w:val="00346D22"/>
    <w:rsid w:val="003510DC"/>
    <w:rsid w:val="003557F6"/>
    <w:rsid w:val="00373038"/>
    <w:rsid w:val="0037430B"/>
    <w:rsid w:val="00375E61"/>
    <w:rsid w:val="003773A6"/>
    <w:rsid w:val="003914B2"/>
    <w:rsid w:val="00396117"/>
    <w:rsid w:val="003A42BE"/>
    <w:rsid w:val="003B4B2C"/>
    <w:rsid w:val="003C12F1"/>
    <w:rsid w:val="003C5FA6"/>
    <w:rsid w:val="003C7ACF"/>
    <w:rsid w:val="003E159C"/>
    <w:rsid w:val="003E4447"/>
    <w:rsid w:val="00401B24"/>
    <w:rsid w:val="00415CF3"/>
    <w:rsid w:val="00415FA3"/>
    <w:rsid w:val="00422F41"/>
    <w:rsid w:val="0042312A"/>
    <w:rsid w:val="00430A58"/>
    <w:rsid w:val="00431221"/>
    <w:rsid w:val="0043238D"/>
    <w:rsid w:val="00436BEF"/>
    <w:rsid w:val="00440B97"/>
    <w:rsid w:val="00464343"/>
    <w:rsid w:val="0046530C"/>
    <w:rsid w:val="00476BBE"/>
    <w:rsid w:val="00486FCF"/>
    <w:rsid w:val="0049574F"/>
    <w:rsid w:val="00496C75"/>
    <w:rsid w:val="00496FD2"/>
    <w:rsid w:val="004A3837"/>
    <w:rsid w:val="004B0471"/>
    <w:rsid w:val="004B0F4B"/>
    <w:rsid w:val="004B2EAA"/>
    <w:rsid w:val="004B4749"/>
    <w:rsid w:val="004C5696"/>
    <w:rsid w:val="004D05E7"/>
    <w:rsid w:val="004D7BDA"/>
    <w:rsid w:val="004E20FF"/>
    <w:rsid w:val="004F2006"/>
    <w:rsid w:val="004F39DA"/>
    <w:rsid w:val="004F5813"/>
    <w:rsid w:val="004F622A"/>
    <w:rsid w:val="00504EB8"/>
    <w:rsid w:val="0051076C"/>
    <w:rsid w:val="005116CB"/>
    <w:rsid w:val="00512D52"/>
    <w:rsid w:val="005151F6"/>
    <w:rsid w:val="005207FD"/>
    <w:rsid w:val="005353D9"/>
    <w:rsid w:val="0053784F"/>
    <w:rsid w:val="00541F3E"/>
    <w:rsid w:val="0054359C"/>
    <w:rsid w:val="00543873"/>
    <w:rsid w:val="005442C9"/>
    <w:rsid w:val="00545F8E"/>
    <w:rsid w:val="005473E5"/>
    <w:rsid w:val="005731F6"/>
    <w:rsid w:val="00577CB7"/>
    <w:rsid w:val="00580A80"/>
    <w:rsid w:val="0058153E"/>
    <w:rsid w:val="0058395F"/>
    <w:rsid w:val="005927CA"/>
    <w:rsid w:val="00593B04"/>
    <w:rsid w:val="00595120"/>
    <w:rsid w:val="00596423"/>
    <w:rsid w:val="00596EA9"/>
    <w:rsid w:val="005978B8"/>
    <w:rsid w:val="005A25E9"/>
    <w:rsid w:val="005A4A74"/>
    <w:rsid w:val="005C39EA"/>
    <w:rsid w:val="005C5501"/>
    <w:rsid w:val="005C6518"/>
    <w:rsid w:val="005D5996"/>
    <w:rsid w:val="005D770D"/>
    <w:rsid w:val="005E0EEC"/>
    <w:rsid w:val="005E50C8"/>
    <w:rsid w:val="005F07ED"/>
    <w:rsid w:val="005F415D"/>
    <w:rsid w:val="005F5928"/>
    <w:rsid w:val="006038F4"/>
    <w:rsid w:val="00603D10"/>
    <w:rsid w:val="00605F5C"/>
    <w:rsid w:val="0060649A"/>
    <w:rsid w:val="00614B75"/>
    <w:rsid w:val="00616150"/>
    <w:rsid w:val="00623345"/>
    <w:rsid w:val="00633679"/>
    <w:rsid w:val="00640911"/>
    <w:rsid w:val="00641280"/>
    <w:rsid w:val="0065385B"/>
    <w:rsid w:val="00665463"/>
    <w:rsid w:val="00670F81"/>
    <w:rsid w:val="00671419"/>
    <w:rsid w:val="00671C59"/>
    <w:rsid w:val="006736F3"/>
    <w:rsid w:val="0067721B"/>
    <w:rsid w:val="00687D63"/>
    <w:rsid w:val="0069098B"/>
    <w:rsid w:val="00693866"/>
    <w:rsid w:val="0069590E"/>
    <w:rsid w:val="006A0E31"/>
    <w:rsid w:val="006A3E85"/>
    <w:rsid w:val="006B4141"/>
    <w:rsid w:val="006D31DA"/>
    <w:rsid w:val="006D5242"/>
    <w:rsid w:val="006D5AAC"/>
    <w:rsid w:val="006D6106"/>
    <w:rsid w:val="006E3FCE"/>
    <w:rsid w:val="006E4A40"/>
    <w:rsid w:val="006E6B82"/>
    <w:rsid w:val="006F75F8"/>
    <w:rsid w:val="00700775"/>
    <w:rsid w:val="00705BB3"/>
    <w:rsid w:val="00706BC1"/>
    <w:rsid w:val="0070723F"/>
    <w:rsid w:val="00714216"/>
    <w:rsid w:val="007150C8"/>
    <w:rsid w:val="00717940"/>
    <w:rsid w:val="007219BF"/>
    <w:rsid w:val="007235F9"/>
    <w:rsid w:val="0073192A"/>
    <w:rsid w:val="00732C75"/>
    <w:rsid w:val="00732E4F"/>
    <w:rsid w:val="00741288"/>
    <w:rsid w:val="00742D43"/>
    <w:rsid w:val="00744345"/>
    <w:rsid w:val="00747FF5"/>
    <w:rsid w:val="00751380"/>
    <w:rsid w:val="00756363"/>
    <w:rsid w:val="00760C09"/>
    <w:rsid w:val="0077747A"/>
    <w:rsid w:val="0078202A"/>
    <w:rsid w:val="00782116"/>
    <w:rsid w:val="0079311B"/>
    <w:rsid w:val="007A39A1"/>
    <w:rsid w:val="007A5D93"/>
    <w:rsid w:val="007A7DC0"/>
    <w:rsid w:val="007B2190"/>
    <w:rsid w:val="007C16F3"/>
    <w:rsid w:val="007C2346"/>
    <w:rsid w:val="007C4B53"/>
    <w:rsid w:val="007C570E"/>
    <w:rsid w:val="007D0B33"/>
    <w:rsid w:val="008118B7"/>
    <w:rsid w:val="00820004"/>
    <w:rsid w:val="0082161B"/>
    <w:rsid w:val="00824F78"/>
    <w:rsid w:val="0082727E"/>
    <w:rsid w:val="00830A67"/>
    <w:rsid w:val="00834FF7"/>
    <w:rsid w:val="0083586C"/>
    <w:rsid w:val="00844926"/>
    <w:rsid w:val="008455E2"/>
    <w:rsid w:val="00846440"/>
    <w:rsid w:val="00853A16"/>
    <w:rsid w:val="008557FB"/>
    <w:rsid w:val="00860A95"/>
    <w:rsid w:val="00872B42"/>
    <w:rsid w:val="00873509"/>
    <w:rsid w:val="00891DC6"/>
    <w:rsid w:val="00897ADC"/>
    <w:rsid w:val="008B0712"/>
    <w:rsid w:val="008B3415"/>
    <w:rsid w:val="008B6539"/>
    <w:rsid w:val="008C472D"/>
    <w:rsid w:val="008C5665"/>
    <w:rsid w:val="008C6CC6"/>
    <w:rsid w:val="008D7B47"/>
    <w:rsid w:val="008F3366"/>
    <w:rsid w:val="009003C7"/>
    <w:rsid w:val="009008C1"/>
    <w:rsid w:val="00904761"/>
    <w:rsid w:val="00906A90"/>
    <w:rsid w:val="00907A57"/>
    <w:rsid w:val="0091353D"/>
    <w:rsid w:val="009212BA"/>
    <w:rsid w:val="00952965"/>
    <w:rsid w:val="00954EC2"/>
    <w:rsid w:val="009608EE"/>
    <w:rsid w:val="00964E44"/>
    <w:rsid w:val="009652FB"/>
    <w:rsid w:val="009666F6"/>
    <w:rsid w:val="00970F37"/>
    <w:rsid w:val="009731F4"/>
    <w:rsid w:val="0097416A"/>
    <w:rsid w:val="009774B9"/>
    <w:rsid w:val="00981060"/>
    <w:rsid w:val="00983CDF"/>
    <w:rsid w:val="00991F24"/>
    <w:rsid w:val="00994F67"/>
    <w:rsid w:val="009A2CB5"/>
    <w:rsid w:val="009A5BD6"/>
    <w:rsid w:val="009A6951"/>
    <w:rsid w:val="009B0DFD"/>
    <w:rsid w:val="009B2506"/>
    <w:rsid w:val="009B52AE"/>
    <w:rsid w:val="009C245B"/>
    <w:rsid w:val="009C5DF3"/>
    <w:rsid w:val="009D02C4"/>
    <w:rsid w:val="009D3316"/>
    <w:rsid w:val="009D4D04"/>
    <w:rsid w:val="009F0BA7"/>
    <w:rsid w:val="009F5AD5"/>
    <w:rsid w:val="00A01032"/>
    <w:rsid w:val="00A166E9"/>
    <w:rsid w:val="00A17518"/>
    <w:rsid w:val="00A215AF"/>
    <w:rsid w:val="00A23642"/>
    <w:rsid w:val="00A27949"/>
    <w:rsid w:val="00A313DC"/>
    <w:rsid w:val="00A328B2"/>
    <w:rsid w:val="00A41B98"/>
    <w:rsid w:val="00A426CA"/>
    <w:rsid w:val="00A432D6"/>
    <w:rsid w:val="00A5194A"/>
    <w:rsid w:val="00A5314D"/>
    <w:rsid w:val="00A56CC7"/>
    <w:rsid w:val="00A638B5"/>
    <w:rsid w:val="00A74670"/>
    <w:rsid w:val="00A87024"/>
    <w:rsid w:val="00A93066"/>
    <w:rsid w:val="00A94E9D"/>
    <w:rsid w:val="00A97875"/>
    <w:rsid w:val="00A978FC"/>
    <w:rsid w:val="00AA2FEA"/>
    <w:rsid w:val="00AA6240"/>
    <w:rsid w:val="00AB3E0F"/>
    <w:rsid w:val="00AB61A5"/>
    <w:rsid w:val="00AC0501"/>
    <w:rsid w:val="00AC3AAA"/>
    <w:rsid w:val="00AC4D92"/>
    <w:rsid w:val="00AC689B"/>
    <w:rsid w:val="00AD0A7D"/>
    <w:rsid w:val="00AD0D2D"/>
    <w:rsid w:val="00AD1E3E"/>
    <w:rsid w:val="00AF0777"/>
    <w:rsid w:val="00AF157D"/>
    <w:rsid w:val="00B04160"/>
    <w:rsid w:val="00B05D04"/>
    <w:rsid w:val="00B07B94"/>
    <w:rsid w:val="00B10CC7"/>
    <w:rsid w:val="00B10D22"/>
    <w:rsid w:val="00B12221"/>
    <w:rsid w:val="00B13BA6"/>
    <w:rsid w:val="00B15ED0"/>
    <w:rsid w:val="00B20800"/>
    <w:rsid w:val="00B2367C"/>
    <w:rsid w:val="00B262C7"/>
    <w:rsid w:val="00B31D7C"/>
    <w:rsid w:val="00B33DD1"/>
    <w:rsid w:val="00B43D5F"/>
    <w:rsid w:val="00B56F4C"/>
    <w:rsid w:val="00B669D9"/>
    <w:rsid w:val="00B71B63"/>
    <w:rsid w:val="00B752CE"/>
    <w:rsid w:val="00B759B5"/>
    <w:rsid w:val="00B773D3"/>
    <w:rsid w:val="00B86F92"/>
    <w:rsid w:val="00B93B4D"/>
    <w:rsid w:val="00B94FC8"/>
    <w:rsid w:val="00B953C7"/>
    <w:rsid w:val="00BA0CBF"/>
    <w:rsid w:val="00BA7941"/>
    <w:rsid w:val="00BB6447"/>
    <w:rsid w:val="00BB736A"/>
    <w:rsid w:val="00BC2040"/>
    <w:rsid w:val="00BC64E1"/>
    <w:rsid w:val="00BC6B56"/>
    <w:rsid w:val="00BD5AF3"/>
    <w:rsid w:val="00BD5D0D"/>
    <w:rsid w:val="00BD6052"/>
    <w:rsid w:val="00BD62FA"/>
    <w:rsid w:val="00BD6906"/>
    <w:rsid w:val="00BE1ACC"/>
    <w:rsid w:val="00BE34C4"/>
    <w:rsid w:val="00BE48CE"/>
    <w:rsid w:val="00BE7228"/>
    <w:rsid w:val="00BF1C7B"/>
    <w:rsid w:val="00BF7E0C"/>
    <w:rsid w:val="00C006CE"/>
    <w:rsid w:val="00C02FCD"/>
    <w:rsid w:val="00C20636"/>
    <w:rsid w:val="00C27692"/>
    <w:rsid w:val="00C30A52"/>
    <w:rsid w:val="00C33D35"/>
    <w:rsid w:val="00C34E29"/>
    <w:rsid w:val="00C35DB9"/>
    <w:rsid w:val="00C366B1"/>
    <w:rsid w:val="00C36AF5"/>
    <w:rsid w:val="00C40AF6"/>
    <w:rsid w:val="00C436AB"/>
    <w:rsid w:val="00C460FC"/>
    <w:rsid w:val="00C50449"/>
    <w:rsid w:val="00C51041"/>
    <w:rsid w:val="00C524C2"/>
    <w:rsid w:val="00C52552"/>
    <w:rsid w:val="00C52F56"/>
    <w:rsid w:val="00C5428E"/>
    <w:rsid w:val="00C6310C"/>
    <w:rsid w:val="00C64323"/>
    <w:rsid w:val="00C75AB0"/>
    <w:rsid w:val="00C768E0"/>
    <w:rsid w:val="00C85584"/>
    <w:rsid w:val="00C900B1"/>
    <w:rsid w:val="00C90A26"/>
    <w:rsid w:val="00C90E29"/>
    <w:rsid w:val="00CA08A2"/>
    <w:rsid w:val="00CA1297"/>
    <w:rsid w:val="00CA2417"/>
    <w:rsid w:val="00CA2D8D"/>
    <w:rsid w:val="00CA7D09"/>
    <w:rsid w:val="00CB1815"/>
    <w:rsid w:val="00CB2CEB"/>
    <w:rsid w:val="00CD28D3"/>
    <w:rsid w:val="00CD58B7"/>
    <w:rsid w:val="00CD594F"/>
    <w:rsid w:val="00CD7B1F"/>
    <w:rsid w:val="00CE62DB"/>
    <w:rsid w:val="00CF1999"/>
    <w:rsid w:val="00D14AAD"/>
    <w:rsid w:val="00D14EF0"/>
    <w:rsid w:val="00D162A2"/>
    <w:rsid w:val="00D35612"/>
    <w:rsid w:val="00D42704"/>
    <w:rsid w:val="00D43FB3"/>
    <w:rsid w:val="00D45012"/>
    <w:rsid w:val="00D57679"/>
    <w:rsid w:val="00D62B95"/>
    <w:rsid w:val="00D63BC6"/>
    <w:rsid w:val="00D642AE"/>
    <w:rsid w:val="00D6502A"/>
    <w:rsid w:val="00D71160"/>
    <w:rsid w:val="00D80D4E"/>
    <w:rsid w:val="00D825A6"/>
    <w:rsid w:val="00D82A8F"/>
    <w:rsid w:val="00D83002"/>
    <w:rsid w:val="00D84457"/>
    <w:rsid w:val="00D86CA1"/>
    <w:rsid w:val="00D91DFE"/>
    <w:rsid w:val="00D92736"/>
    <w:rsid w:val="00D9377D"/>
    <w:rsid w:val="00D95C76"/>
    <w:rsid w:val="00D95CA7"/>
    <w:rsid w:val="00D963BD"/>
    <w:rsid w:val="00D97CDF"/>
    <w:rsid w:val="00DB3EA1"/>
    <w:rsid w:val="00DB4B8B"/>
    <w:rsid w:val="00DB6DEF"/>
    <w:rsid w:val="00DC20F0"/>
    <w:rsid w:val="00DD0858"/>
    <w:rsid w:val="00DD0E5A"/>
    <w:rsid w:val="00DD51A7"/>
    <w:rsid w:val="00DE0167"/>
    <w:rsid w:val="00DE201D"/>
    <w:rsid w:val="00DE30CE"/>
    <w:rsid w:val="00DE36AA"/>
    <w:rsid w:val="00DE7A85"/>
    <w:rsid w:val="00DF23A8"/>
    <w:rsid w:val="00DF2C51"/>
    <w:rsid w:val="00DF44D5"/>
    <w:rsid w:val="00E01EB3"/>
    <w:rsid w:val="00E022F2"/>
    <w:rsid w:val="00E02EF7"/>
    <w:rsid w:val="00E03D68"/>
    <w:rsid w:val="00E104F3"/>
    <w:rsid w:val="00E11C66"/>
    <w:rsid w:val="00E11F37"/>
    <w:rsid w:val="00E143F4"/>
    <w:rsid w:val="00E1596E"/>
    <w:rsid w:val="00E17DAB"/>
    <w:rsid w:val="00E2599A"/>
    <w:rsid w:val="00E26244"/>
    <w:rsid w:val="00E40D42"/>
    <w:rsid w:val="00E46583"/>
    <w:rsid w:val="00E47763"/>
    <w:rsid w:val="00E5006F"/>
    <w:rsid w:val="00E517D7"/>
    <w:rsid w:val="00E55DD0"/>
    <w:rsid w:val="00E60280"/>
    <w:rsid w:val="00E63D45"/>
    <w:rsid w:val="00E66378"/>
    <w:rsid w:val="00E75C22"/>
    <w:rsid w:val="00E76B78"/>
    <w:rsid w:val="00E838F7"/>
    <w:rsid w:val="00E8453A"/>
    <w:rsid w:val="00E84C47"/>
    <w:rsid w:val="00E859F5"/>
    <w:rsid w:val="00E91AA4"/>
    <w:rsid w:val="00E9333E"/>
    <w:rsid w:val="00E94DD5"/>
    <w:rsid w:val="00E95F64"/>
    <w:rsid w:val="00E979F6"/>
    <w:rsid w:val="00EA1B40"/>
    <w:rsid w:val="00EA7D8A"/>
    <w:rsid w:val="00EB062B"/>
    <w:rsid w:val="00EB4933"/>
    <w:rsid w:val="00EB6F58"/>
    <w:rsid w:val="00EC21C6"/>
    <w:rsid w:val="00ED0787"/>
    <w:rsid w:val="00ED3608"/>
    <w:rsid w:val="00ED7997"/>
    <w:rsid w:val="00EE2424"/>
    <w:rsid w:val="00EE4F95"/>
    <w:rsid w:val="00EE6714"/>
    <w:rsid w:val="00EF1685"/>
    <w:rsid w:val="00EF1D3E"/>
    <w:rsid w:val="00EF1EAA"/>
    <w:rsid w:val="00EF32B1"/>
    <w:rsid w:val="00EF49D7"/>
    <w:rsid w:val="00EF4B70"/>
    <w:rsid w:val="00EF4E9B"/>
    <w:rsid w:val="00EF66B7"/>
    <w:rsid w:val="00F02F7F"/>
    <w:rsid w:val="00F046D5"/>
    <w:rsid w:val="00F070E1"/>
    <w:rsid w:val="00F153C1"/>
    <w:rsid w:val="00F21C7E"/>
    <w:rsid w:val="00F2521A"/>
    <w:rsid w:val="00F26A83"/>
    <w:rsid w:val="00F3223A"/>
    <w:rsid w:val="00F34235"/>
    <w:rsid w:val="00F40060"/>
    <w:rsid w:val="00F4151A"/>
    <w:rsid w:val="00F51423"/>
    <w:rsid w:val="00F56E33"/>
    <w:rsid w:val="00F76BBC"/>
    <w:rsid w:val="00F77A1B"/>
    <w:rsid w:val="00F8245B"/>
    <w:rsid w:val="00F9196D"/>
    <w:rsid w:val="00FA1FD2"/>
    <w:rsid w:val="00FA7428"/>
    <w:rsid w:val="00FB5464"/>
    <w:rsid w:val="00FB6803"/>
    <w:rsid w:val="00FC1CFB"/>
    <w:rsid w:val="00FC6450"/>
    <w:rsid w:val="00FD1B3D"/>
    <w:rsid w:val="00FD5EC0"/>
    <w:rsid w:val="00FD7F70"/>
    <w:rsid w:val="00FE2156"/>
    <w:rsid w:val="00FE31D4"/>
    <w:rsid w:val="00FE669D"/>
    <w:rsid w:val="00FF2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A583D6"/>
  <w15:docId w15:val="{0A981E5B-38EE-4A28-B342-38621D90F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038B"/>
    <w:rPr>
      <w:rFonts w:ascii="Courier New" w:hAnsi="Courier New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038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jc w:val="both"/>
      <w:outlineLvl w:val="0"/>
    </w:pPr>
    <w:rPr>
      <w:rFonts w:ascii="Times New Roman" w:hAnsi="Times New Roman"/>
      <w:b/>
      <w:spacing w:val="-2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34038B"/>
    <w:pPr>
      <w:keepNext/>
      <w:tabs>
        <w:tab w:val="left" w:pos="1701"/>
      </w:tabs>
      <w:suppressAutoHyphens/>
      <w:jc w:val="both"/>
      <w:outlineLvl w:val="1"/>
    </w:pPr>
    <w:rPr>
      <w:rFonts w:ascii="Times New Roman" w:hAnsi="Times New Roman"/>
      <w:b/>
      <w:spacing w:val="-2"/>
      <w:lang w:val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34038B"/>
    <w:pPr>
      <w:keepNext/>
      <w:suppressAutoHyphens/>
      <w:jc w:val="right"/>
      <w:outlineLvl w:val="2"/>
    </w:pPr>
    <w:rPr>
      <w:rFonts w:ascii="Times New Roman" w:hAnsi="Times New Roman"/>
      <w:b/>
      <w:bCs/>
      <w:spacing w:val="-2"/>
      <w:lang w:val="en-GB"/>
    </w:rPr>
  </w:style>
  <w:style w:type="paragraph" w:styleId="Heading4">
    <w:name w:val="heading 4"/>
    <w:basedOn w:val="Normal"/>
    <w:next w:val="Normal"/>
    <w:link w:val="Heading4Char"/>
    <w:uiPriority w:val="9"/>
    <w:qFormat/>
    <w:rsid w:val="0034038B"/>
    <w:pPr>
      <w:keepNext/>
      <w:jc w:val="center"/>
      <w:outlineLvl w:val="3"/>
    </w:pPr>
    <w:rPr>
      <w:rFonts w:ascii="Times New Roman" w:hAnsi="Times New Roman"/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34038B"/>
    <w:pPr>
      <w:keepNext/>
      <w:outlineLvl w:val="4"/>
    </w:pPr>
    <w:rPr>
      <w:rFonts w:ascii="Times New Roman" w:hAnsi="Times New Roman"/>
      <w:sz w:val="24"/>
    </w:rPr>
  </w:style>
  <w:style w:type="paragraph" w:styleId="Heading6">
    <w:name w:val="heading 6"/>
    <w:basedOn w:val="Normal"/>
    <w:next w:val="Normal"/>
    <w:link w:val="Heading6Char"/>
    <w:uiPriority w:val="9"/>
    <w:qFormat/>
    <w:rsid w:val="0034038B"/>
    <w:pPr>
      <w:keepNext/>
      <w:outlineLvl w:val="5"/>
    </w:pPr>
    <w:rPr>
      <w:rFonts w:ascii="Times New Roman" w:hAnsi="Times New Roman"/>
      <w:b/>
      <w:bCs/>
      <w:i/>
      <w:sz w:val="28"/>
    </w:rPr>
  </w:style>
  <w:style w:type="paragraph" w:styleId="Heading7">
    <w:name w:val="heading 7"/>
    <w:basedOn w:val="Normal"/>
    <w:next w:val="Normal"/>
    <w:link w:val="Heading7Char"/>
    <w:uiPriority w:val="9"/>
    <w:qFormat/>
    <w:rsid w:val="0034038B"/>
    <w:pPr>
      <w:keepNext/>
      <w:outlineLvl w:val="6"/>
    </w:pPr>
    <w:rPr>
      <w:rFonts w:ascii="Times New Roman" w:hAnsi="Times New Roman"/>
      <w:b/>
      <w:bCs/>
      <w:sz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34038B"/>
    <w:pPr>
      <w:keepNext/>
      <w:shd w:val="clear" w:color="auto" w:fill="E0E0E0"/>
      <w:outlineLvl w:val="7"/>
    </w:pPr>
    <w:rPr>
      <w:rFonts w:ascii="Times New Roman" w:hAnsi="Times New Roman"/>
      <w:b/>
      <w:bCs/>
      <w:sz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34038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8"/>
    </w:pPr>
    <w:rPr>
      <w:rFonts w:ascii="Times New Roman" w:hAnsi="Times New Roman"/>
      <w:b/>
      <w:bC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C34E29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C34E29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C34E29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C34E29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C34E29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C34E29"/>
    <w:rPr>
      <w:rFonts w:ascii="Calibri" w:hAnsi="Calibri" w:cs="Times New Roman"/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C34E29"/>
    <w:rPr>
      <w:rFonts w:ascii="Calibri" w:hAnsi="Calibri" w:cs="Times New Roman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C34E29"/>
    <w:rPr>
      <w:rFonts w:ascii="Calibri" w:hAnsi="Calibr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C34E29"/>
    <w:rPr>
      <w:rFonts w:ascii="Cambria" w:hAnsi="Cambria" w:cs="Times New Roman"/>
      <w:sz w:val="22"/>
      <w:szCs w:val="22"/>
      <w:lang w:val="en-US" w:eastAsia="en-US"/>
    </w:rPr>
  </w:style>
  <w:style w:type="paragraph" w:styleId="TOC1">
    <w:name w:val="toc 1"/>
    <w:basedOn w:val="Normal"/>
    <w:next w:val="Normal"/>
    <w:uiPriority w:val="39"/>
    <w:semiHidden/>
    <w:rsid w:val="0034038B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uiPriority w:val="39"/>
    <w:semiHidden/>
    <w:rsid w:val="0034038B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uiPriority w:val="39"/>
    <w:semiHidden/>
    <w:rsid w:val="0034038B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uiPriority w:val="39"/>
    <w:semiHidden/>
    <w:rsid w:val="0034038B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uiPriority w:val="39"/>
    <w:semiHidden/>
    <w:rsid w:val="0034038B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uiPriority w:val="39"/>
    <w:semiHidden/>
    <w:rsid w:val="0034038B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uiPriority w:val="39"/>
    <w:semiHidden/>
    <w:rsid w:val="0034038B"/>
    <w:pPr>
      <w:suppressAutoHyphens/>
      <w:ind w:left="720" w:hanging="720"/>
    </w:pPr>
  </w:style>
  <w:style w:type="paragraph" w:styleId="TOC8">
    <w:name w:val="toc 8"/>
    <w:basedOn w:val="Normal"/>
    <w:next w:val="Normal"/>
    <w:uiPriority w:val="39"/>
    <w:semiHidden/>
    <w:rsid w:val="0034038B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uiPriority w:val="39"/>
    <w:semiHidden/>
    <w:rsid w:val="0034038B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uiPriority w:val="99"/>
    <w:semiHidden/>
    <w:rsid w:val="0034038B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uiPriority w:val="99"/>
    <w:semiHidden/>
    <w:rsid w:val="0034038B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uiPriority w:val="99"/>
    <w:semiHidden/>
    <w:rsid w:val="0034038B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uiPriority w:val="35"/>
    <w:qFormat/>
    <w:rsid w:val="0034038B"/>
    <w:rPr>
      <w:sz w:val="24"/>
    </w:rPr>
  </w:style>
  <w:style w:type="character" w:customStyle="1" w:styleId="EquationCaption">
    <w:name w:val="_Equation Caption"/>
    <w:rsid w:val="0034038B"/>
  </w:style>
  <w:style w:type="paragraph" w:styleId="Header">
    <w:name w:val="header"/>
    <w:basedOn w:val="Normal"/>
    <w:link w:val="HeaderChar"/>
    <w:rsid w:val="0034038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34E29"/>
    <w:rPr>
      <w:rFonts w:ascii="Courier New" w:hAnsi="Courier New" w:cs="Times New Roman"/>
      <w:lang w:val="en-US" w:eastAsia="en-US"/>
    </w:rPr>
  </w:style>
  <w:style w:type="paragraph" w:styleId="Footer">
    <w:name w:val="footer"/>
    <w:basedOn w:val="Normal"/>
    <w:link w:val="FooterChar"/>
    <w:uiPriority w:val="99"/>
    <w:rsid w:val="0034038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34E29"/>
    <w:rPr>
      <w:rFonts w:ascii="Courier New" w:hAnsi="Courier New" w:cs="Times New Roman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34038B"/>
    <w:pPr>
      <w:jc w:val="center"/>
    </w:pPr>
    <w:rPr>
      <w:rFonts w:ascii="Times New Roman" w:hAnsi="Times New Roman"/>
      <w:b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C34E29"/>
    <w:rPr>
      <w:rFonts w:ascii="Courier New" w:hAnsi="Courier New" w:cs="Times New Roman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34038B"/>
    <w:rPr>
      <w:rFonts w:ascii="Times New Roman" w:hAnsi="Times New Roman"/>
      <w:b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C34E29"/>
    <w:rPr>
      <w:rFonts w:ascii="Courier New" w:hAnsi="Courier New" w:cs="Times New Roman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34038B"/>
    <w:pPr>
      <w:suppressAutoHyphens/>
      <w:ind w:left="270" w:hanging="270"/>
      <w:jc w:val="both"/>
    </w:pPr>
    <w:rPr>
      <w:rFonts w:ascii="Times New Roman" w:hAnsi="Times New Roman"/>
      <w:spacing w:val="-2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C34E29"/>
    <w:rPr>
      <w:rFonts w:ascii="Courier New" w:hAnsi="Courier New" w:cs="Times New Roman"/>
      <w:lang w:val="en-US" w:eastAsia="en-US"/>
    </w:rPr>
  </w:style>
  <w:style w:type="character" w:styleId="Hyperlink">
    <w:name w:val="Hyperlink"/>
    <w:basedOn w:val="DefaultParagraphFont"/>
    <w:uiPriority w:val="99"/>
    <w:rsid w:val="0034038B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AB6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281E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34E29"/>
    <w:rPr>
      <w:rFonts w:cs="Times New Roman"/>
      <w:sz w:val="2"/>
      <w:lang w:val="en-US" w:eastAsia="en-US"/>
    </w:rPr>
  </w:style>
  <w:style w:type="paragraph" w:styleId="Title">
    <w:name w:val="Title"/>
    <w:basedOn w:val="Normal"/>
    <w:link w:val="TitleChar"/>
    <w:qFormat/>
    <w:rsid w:val="0082727E"/>
    <w:pPr>
      <w:jc w:val="center"/>
    </w:pPr>
    <w:rPr>
      <w:rFonts w:ascii="Times New Roman" w:hAnsi="Times New Roman"/>
      <w:b/>
      <w:bCs/>
      <w:sz w:val="24"/>
      <w:szCs w:val="24"/>
      <w:lang w:val="en-GB"/>
    </w:rPr>
  </w:style>
  <w:style w:type="character" w:customStyle="1" w:styleId="TitleChar">
    <w:name w:val="Title Char"/>
    <w:basedOn w:val="DefaultParagraphFont"/>
    <w:link w:val="Title"/>
    <w:rsid w:val="0082727E"/>
    <w:rPr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2727E"/>
    <w:pPr>
      <w:ind w:left="720"/>
    </w:pPr>
    <w:rPr>
      <w:rFonts w:ascii="Times New Roman" w:hAnsi="Times New Roman"/>
      <w:sz w:val="24"/>
      <w:szCs w:val="24"/>
      <w:lang w:val="en-GB"/>
    </w:rPr>
  </w:style>
  <w:style w:type="character" w:styleId="FollowedHyperlink">
    <w:name w:val="FollowedHyperlink"/>
    <w:basedOn w:val="DefaultParagraphFont"/>
    <w:rsid w:val="0013283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FD7F70"/>
    <w:rPr>
      <w:sz w:val="16"/>
      <w:szCs w:val="16"/>
    </w:rPr>
  </w:style>
  <w:style w:type="paragraph" w:styleId="CommentText">
    <w:name w:val="annotation text"/>
    <w:basedOn w:val="Normal"/>
    <w:link w:val="CommentTextChar"/>
    <w:rsid w:val="00FD7F70"/>
  </w:style>
  <w:style w:type="character" w:customStyle="1" w:styleId="CommentTextChar">
    <w:name w:val="Comment Text Char"/>
    <w:basedOn w:val="DefaultParagraphFont"/>
    <w:link w:val="CommentText"/>
    <w:rsid w:val="00FD7F70"/>
    <w:rPr>
      <w:rFonts w:ascii="Courier New" w:hAnsi="Courier New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D7F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D7F70"/>
    <w:rPr>
      <w:rFonts w:ascii="Courier New" w:hAnsi="Courier New"/>
      <w:b/>
      <w:bCs/>
      <w:lang w:val="en-US" w:eastAsia="en-US"/>
    </w:rPr>
  </w:style>
  <w:style w:type="paragraph" w:styleId="BodyText3">
    <w:name w:val="Body Text 3"/>
    <w:basedOn w:val="Normal"/>
    <w:link w:val="BodyText3Char"/>
    <w:rsid w:val="00FE31D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E31D4"/>
    <w:rPr>
      <w:rFonts w:ascii="Courier New" w:hAnsi="Courier New"/>
      <w:sz w:val="16"/>
      <w:szCs w:val="16"/>
      <w:lang w:val="en-US" w:eastAsia="en-US"/>
    </w:rPr>
  </w:style>
  <w:style w:type="paragraph" w:customStyle="1" w:styleId="BodyText21">
    <w:name w:val="Body Text 21"/>
    <w:basedOn w:val="Normal"/>
    <w:rsid w:val="00FE31D4"/>
    <w:pPr>
      <w:jc w:val="both"/>
    </w:pPr>
    <w:rPr>
      <w:rFonts w:ascii="Arial" w:hAnsi="Arial"/>
      <w:b/>
      <w:i/>
    </w:rPr>
  </w:style>
  <w:style w:type="paragraph" w:styleId="Subtitle">
    <w:name w:val="Subtitle"/>
    <w:basedOn w:val="Normal"/>
    <w:link w:val="SubtitleChar"/>
    <w:qFormat/>
    <w:rsid w:val="00FE31D4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12" w:color="auto" w:fill="FFFFFF"/>
      <w:ind w:right="2898"/>
      <w:jc w:val="center"/>
    </w:pPr>
    <w:rPr>
      <w:rFonts w:ascii="Arial" w:hAnsi="Arial"/>
      <w:b/>
      <w:lang w:val="en-GB"/>
    </w:rPr>
  </w:style>
  <w:style w:type="character" w:customStyle="1" w:styleId="SubtitleChar">
    <w:name w:val="Subtitle Char"/>
    <w:basedOn w:val="DefaultParagraphFont"/>
    <w:link w:val="Subtitle"/>
    <w:rsid w:val="00FE31D4"/>
    <w:rPr>
      <w:rFonts w:ascii="Arial" w:hAnsi="Arial"/>
      <w:b/>
      <w:shd w:val="pct12" w:color="auto" w:fill="FFFFFF"/>
      <w:lang w:eastAsia="en-US"/>
    </w:rPr>
  </w:style>
  <w:style w:type="paragraph" w:styleId="BlockText">
    <w:name w:val="Block Text"/>
    <w:basedOn w:val="Normal"/>
    <w:rsid w:val="00FE31D4"/>
    <w:pPr>
      <w:pBdr>
        <w:top w:val="single" w:sz="6" w:space="1" w:color="auto"/>
        <w:left w:val="single" w:sz="6" w:space="5" w:color="auto"/>
        <w:bottom w:val="single" w:sz="6" w:space="1" w:color="auto"/>
        <w:right w:val="single" w:sz="6" w:space="0" w:color="auto"/>
      </w:pBdr>
      <w:shd w:val="pct25" w:color="auto" w:fill="FFFFFF"/>
      <w:ind w:left="90" w:right="-72"/>
      <w:jc w:val="both"/>
    </w:pPr>
    <w:rPr>
      <w:rFonts w:ascii="Arial" w:hAnsi="Arial"/>
      <w:i/>
      <w:sz w:val="24"/>
    </w:rPr>
  </w:style>
  <w:style w:type="character" w:styleId="Emphasis">
    <w:name w:val="Emphasis"/>
    <w:basedOn w:val="DefaultParagraphFont"/>
    <w:qFormat/>
    <w:rsid w:val="00A978FC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3414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6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hsh.electiveplacements@nhs.sco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9174FE36F99A44B9B3290675F59C35" ma:contentTypeVersion="1" ma:contentTypeDescription="Create a new document." ma:contentTypeScope="" ma:versionID="71c41f7199c2162347438ac67120bcb5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DC87DEA3-EF7C-444A-B165-CA78358ED5C4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DD882BF-54BD-4361-B688-F95756B528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523D0C-2FAF-4999-BBE2-F0B9DA6EAB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2BB18A-F4FC-4F1C-BDF0-934DFB92E0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 Application 2014</vt:lpstr>
    </vt:vector>
  </TitlesOfParts>
  <Company>Edinburgh University</Company>
  <LinksUpToDate>false</LinksUpToDate>
  <CharactersWithSpaces>3276</CharactersWithSpaces>
  <SharedDoc>false</SharedDoc>
  <HLinks>
    <vt:vector size="18" baseType="variant">
      <vt:variant>
        <vt:i4>8060979</vt:i4>
      </vt:variant>
      <vt:variant>
        <vt:i4>6</vt:i4>
      </vt:variant>
      <vt:variant>
        <vt:i4>0</vt:i4>
      </vt:variant>
      <vt:variant>
        <vt:i4>5</vt:i4>
      </vt:variant>
      <vt:variant>
        <vt:lpwstr>http://www.ukba.homeoffice.gov.uk/studyingintheuk/</vt:lpwstr>
      </vt:variant>
      <vt:variant>
        <vt:lpwstr/>
      </vt:variant>
      <vt:variant>
        <vt:i4>1376331</vt:i4>
      </vt:variant>
      <vt:variant>
        <vt:i4>3</vt:i4>
      </vt:variant>
      <vt:variant>
        <vt:i4>0</vt:i4>
      </vt:variant>
      <vt:variant>
        <vt:i4>5</vt:i4>
      </vt:variant>
      <vt:variant>
        <vt:lpwstr>http://www.ed.ac.uk/schools-departments/international-office/immigration/newstudents/applying</vt:lpwstr>
      </vt:variant>
      <vt:variant>
        <vt:lpwstr/>
      </vt:variant>
      <vt:variant>
        <vt:i4>5111842</vt:i4>
      </vt:variant>
      <vt:variant>
        <vt:i4>0</vt:i4>
      </vt:variant>
      <vt:variant>
        <vt:i4>0</vt:i4>
      </vt:variant>
      <vt:variant>
        <vt:i4>5</vt:i4>
      </vt:variant>
      <vt:variant>
        <vt:lpwstr>mailto:electives@ed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Highland - Undergraduate Medical Student Elective - Expression of Interest form</dc:title>
  <dc:creator>Alana Robinson</dc:creator>
  <cp:lastModifiedBy>Kenny Fraser</cp:lastModifiedBy>
  <cp:revision>4</cp:revision>
  <cp:lastPrinted>2022-10-05T10:46:00Z</cp:lastPrinted>
  <dcterms:created xsi:type="dcterms:W3CDTF">2024-02-27T13:06:00Z</dcterms:created>
  <dcterms:modified xsi:type="dcterms:W3CDTF">2024-02-27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59174FE36F99A44B9B3290675F59C35</vt:lpwstr>
  </property>
</Properties>
</file>